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6A38F2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9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9"/>
        <w:gridCol w:w="3458"/>
      </w:tblGrid>
      <w:tr w:rsidR="00000368" w:rsidTr="001C1542">
        <w:trPr>
          <w:trHeight w:val="313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Pr="00231868" w:rsidRDefault="00231868" w:rsidP="00A245F9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155496" w:rsidP="00DD5FAC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155496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DD5FAC">
        <w:rPr>
          <w:rFonts w:ascii="Times New Roman" w:eastAsia="黑体" w:hAnsi="Times New Roman" w:cs="Times New Roman" w:hint="eastAsia"/>
          <w:bCs/>
          <w:szCs w:val="21"/>
        </w:rPr>
        <w:t>（</w:t>
      </w:r>
      <w:r w:rsidR="00625CA7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910D99">
        <w:rPr>
          <w:rFonts w:ascii="Times New Roman" w:eastAsia="黑体" w:hAnsi="Times New Roman" w:cs="Times New Roman" w:hint="eastAsia"/>
          <w:bCs/>
          <w:szCs w:val="21"/>
        </w:rPr>
        <w:t>电磁式</w:t>
      </w:r>
      <w:r w:rsidR="003440F4">
        <w:rPr>
          <w:rFonts w:ascii="Times New Roman" w:eastAsia="黑体" w:hAnsi="Times New Roman" w:cs="Times New Roman" w:hint="eastAsia"/>
          <w:bCs/>
          <w:szCs w:val="21"/>
        </w:rPr>
        <w:t>电压</w:t>
      </w:r>
      <w:r w:rsidR="0045799E">
        <w:rPr>
          <w:rFonts w:ascii="Times New Roman" w:eastAsia="黑体" w:hAnsi="Times New Roman" w:cs="Times New Roman" w:hint="eastAsia"/>
          <w:bCs/>
          <w:szCs w:val="21"/>
        </w:rPr>
        <w:t>互感</w:t>
      </w:r>
      <w:r w:rsidR="00122FB4">
        <w:rPr>
          <w:rFonts w:ascii="Times New Roman" w:eastAsia="黑体" w:hAnsi="Times New Roman" w:cs="Times New Roman" w:hint="eastAsia"/>
          <w:bCs/>
          <w:szCs w:val="21"/>
        </w:rPr>
        <w:t>器</w:t>
      </w:r>
      <w:r w:rsidR="00DD5FAC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2156"/>
        <w:gridCol w:w="126"/>
        <w:gridCol w:w="887"/>
        <w:gridCol w:w="624"/>
        <w:gridCol w:w="389"/>
        <w:gridCol w:w="948"/>
        <w:gridCol w:w="65"/>
        <w:gridCol w:w="1013"/>
        <w:gridCol w:w="1013"/>
        <w:gridCol w:w="366"/>
        <w:gridCol w:w="647"/>
        <w:gridCol w:w="1013"/>
        <w:gridCol w:w="1014"/>
      </w:tblGrid>
      <w:tr w:rsidR="004C2003" w:rsidTr="00E70642">
        <w:trPr>
          <w:trHeight w:val="150"/>
        </w:trPr>
        <w:tc>
          <w:tcPr>
            <w:tcW w:w="10261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A0BF9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125FB9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>
              <w:rPr>
                <w:rFonts w:asciiTheme="minorEastAsia" w:hAnsiTheme="minorEastAsia" w:hint="eastAsia"/>
                <w:sz w:val="15"/>
                <w:szCs w:val="15"/>
              </w:rPr>
              <w:t>如果是纸质版填写，请</w:t>
            </w:r>
            <w:r w:rsidR="005A0BF9" w:rsidRPr="00C0707A">
              <w:rPr>
                <w:rFonts w:asciiTheme="minorEastAsia" w:hAnsiTheme="minorEastAsia" w:hint="eastAsia"/>
                <w:sz w:val="15"/>
                <w:szCs w:val="15"/>
              </w:rPr>
              <w:t>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6B3F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231868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Tr="006C3FD3">
        <w:trPr>
          <w:trHeight w:val="225"/>
        </w:trPr>
        <w:tc>
          <w:tcPr>
            <w:tcW w:w="10261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A37401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E45663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Tr="00B53079">
        <w:trPr>
          <w:trHeight w:val="777"/>
        </w:trPr>
        <w:tc>
          <w:tcPr>
            <w:tcW w:w="228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E442DE" w:rsidRDefault="00155496" w:rsidP="006C3FD3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9.75pt;height:9.75pt" o:ole="">
                  <v:imagedata r:id="rId8" o:title=""/>
                </v:shape>
                <w:control r:id="rId9" w:name="CheckBox18281211720" w:shapeid="_x0000_i1121"/>
              </w:object>
            </w:r>
            <w:r w:rsidR="00EE4D60">
              <w:rPr>
                <w:rFonts w:ascii="Times New Roman" w:hAnsi="Times New Roman" w:cs="Times New Roman"/>
                <w:szCs w:val="21"/>
              </w:rPr>
              <w:t xml:space="preserve"> GB/T</w:t>
            </w:r>
            <w:r w:rsidR="0045799E">
              <w:rPr>
                <w:rFonts w:ascii="Times New Roman" w:hAnsi="Times New Roman" w:cs="Times New Roman" w:hint="eastAsia"/>
                <w:szCs w:val="21"/>
              </w:rPr>
              <w:t>20840.1</w:t>
            </w:r>
            <w:r w:rsidR="008A25BC" w:rsidRPr="00E442DE">
              <w:rPr>
                <w:rFonts w:ascii="Times New Roman" w:hAnsi="Times New Roman" w:cs="Times New Roman"/>
                <w:szCs w:val="21"/>
              </w:rPr>
              <w:t>—</w:t>
            </w:r>
            <w:r w:rsidR="008F43E5" w:rsidRPr="00E442DE">
              <w:rPr>
                <w:rFonts w:ascii="Times New Roman" w:hAnsi="Times New Roman" w:cs="Times New Roman"/>
                <w:szCs w:val="21"/>
              </w:rPr>
              <w:t>201</w:t>
            </w:r>
            <w:r w:rsidR="0045799E">
              <w:rPr>
                <w:rFonts w:ascii="Times New Roman" w:hAnsi="Times New Roman" w:cs="Times New Roman" w:hint="eastAsia"/>
                <w:szCs w:val="21"/>
              </w:rPr>
              <w:t>0</w:t>
            </w:r>
          </w:p>
          <w:p w:rsidR="00625CA7" w:rsidRPr="00E442DE" w:rsidRDefault="00155496" w:rsidP="006C3FD3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3" type="#_x0000_t75" style="width:9.75pt;height:9.75pt" o:ole="">
                  <v:imagedata r:id="rId8" o:title=""/>
                </v:shape>
                <w:control r:id="rId10" w:name="CheckBox182812117201" w:shapeid="_x0000_i1123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IEC61869-1:2007</w:t>
            </w:r>
          </w:p>
          <w:p w:rsidR="00625CA7" w:rsidRPr="00E442DE" w:rsidRDefault="00155496" w:rsidP="006C3FD3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5" type="#_x0000_t75" style="width:9.75pt;height:9.75pt" o:ole="">
                  <v:imagedata r:id="rId8" o:title=""/>
                </v:shape>
                <w:control r:id="rId11" w:name="CheckBox1828121172012" w:shapeid="_x0000_i1125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440F4">
              <w:rPr>
                <w:rFonts w:ascii="Times New Roman" w:hAnsi="Times New Roman" w:cs="Times New Roman"/>
                <w:bCs/>
                <w:szCs w:val="21"/>
              </w:rPr>
              <w:t>GB/T20840.3</w:t>
            </w:r>
            <w:r w:rsidR="003440F4">
              <w:rPr>
                <w:rFonts w:ascii="Times New Roman" w:hAnsi="Times New Roman" w:cs="Times New Roman" w:hint="eastAsia"/>
                <w:bCs/>
                <w:szCs w:val="21"/>
              </w:rPr>
              <w:t>—</w:t>
            </w:r>
            <w:r w:rsidR="003440F4" w:rsidRPr="0045799E">
              <w:rPr>
                <w:rFonts w:ascii="Times New Roman" w:hAnsi="Times New Roman" w:cs="Times New Roman"/>
                <w:bCs/>
                <w:szCs w:val="21"/>
              </w:rPr>
              <w:t>2013</w:t>
            </w:r>
          </w:p>
          <w:p w:rsidR="00EE4D60" w:rsidRPr="00B53079" w:rsidRDefault="00155496" w:rsidP="00B53079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bCs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7" type="#_x0000_t75" style="width:9.75pt;height:9.75pt" o:ole="">
                  <v:imagedata r:id="rId8" o:title=""/>
                </v:shape>
                <w:control r:id="rId12" w:name="CheckBox1828121172013" w:shapeid="_x0000_i1127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440F4" w:rsidRPr="0045799E">
              <w:rPr>
                <w:rFonts w:ascii="Times New Roman" w:hAnsi="Times New Roman" w:cs="Times New Roman"/>
                <w:bCs/>
                <w:szCs w:val="21"/>
              </w:rPr>
              <w:t>IEC61869-3:2011</w:t>
            </w:r>
          </w:p>
        </w:tc>
        <w:tc>
          <w:tcPr>
            <w:tcW w:w="7979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799E" w:rsidRPr="0045799E" w:rsidRDefault="0045799E" w:rsidP="00EE4D60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799E">
              <w:rPr>
                <w:rFonts w:ascii="Times New Roman" w:hAnsiTheme="minorEastAsia" w:cs="Times New Roman"/>
                <w:bCs/>
                <w:szCs w:val="21"/>
              </w:rPr>
              <w:t>互感器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第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>1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部分：通用技术要求</w:t>
            </w:r>
          </w:p>
          <w:p w:rsidR="007F6A58" w:rsidRPr="0045799E" w:rsidRDefault="007F6A58" w:rsidP="00EE4D60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3C34">
              <w:rPr>
                <w:rFonts w:ascii="Times New Roman" w:eastAsia="宋体" w:hAnsi="宋体" w:cs="Times New Roman"/>
                <w:bCs/>
                <w:szCs w:val="21"/>
              </w:rPr>
              <w:t>Instrument transformers</w:t>
            </w:r>
            <w:r w:rsidRPr="00453C34">
              <w:rPr>
                <w:rFonts w:ascii="Times New Roman" w:eastAsia="宋体" w:hAnsi="宋体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宋体" w:cs="Times New Roman"/>
                <w:bCs/>
                <w:szCs w:val="21"/>
              </w:rPr>
              <w:t>-</w:t>
            </w:r>
            <w:r w:rsidRPr="00453C34">
              <w:rPr>
                <w:rFonts w:ascii="Times New Roman" w:eastAsia="宋体" w:hAnsi="宋体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宋体" w:cs="Times New Roman"/>
                <w:bCs/>
                <w:szCs w:val="21"/>
              </w:rPr>
              <w:t>Part 1: General requirements</w:t>
            </w:r>
          </w:p>
          <w:p w:rsidR="007F6A58" w:rsidRPr="0045799E" w:rsidRDefault="003440F4" w:rsidP="00EE4D60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799E">
              <w:rPr>
                <w:rFonts w:ascii="Times New Roman" w:hAnsiTheme="minorEastAsia" w:cs="Times New Roman"/>
                <w:bCs/>
                <w:szCs w:val="21"/>
              </w:rPr>
              <w:t>互感器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第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>3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部分：电磁式电压互感器的补充技术要求</w:t>
            </w:r>
          </w:p>
          <w:p w:rsidR="008F43E5" w:rsidRPr="007F6A58" w:rsidRDefault="003440F4" w:rsidP="00EE4D60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Instrument transformers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-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 xml:space="preserve">Part 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: Additional requirements for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inductive voltage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transformers</w:t>
            </w:r>
          </w:p>
        </w:tc>
      </w:tr>
      <w:tr w:rsidR="008F43E5" w:rsidTr="00A245F9">
        <w:trPr>
          <w:trHeight w:val="542"/>
        </w:trPr>
        <w:tc>
          <w:tcPr>
            <w:tcW w:w="10261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3E5" w:rsidRPr="00A30B6E" w:rsidRDefault="008F43E5" w:rsidP="0011289A">
            <w:pPr>
              <w:spacing w:line="276" w:lineRule="auto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A30B6E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275614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155496"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 w:rsidR="00155496">
              <w:rPr>
                <w:rFonts w:ascii="仿宋_GB2312" w:eastAsia="仿宋_GB2312" w:hAnsi="Times New Roman" w:cs="Times New Roman"/>
                <w:szCs w:val="21"/>
              </w:rPr>
            </w:r>
            <w:r w:rsidR="00155496"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155496"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8F43E5" w:rsidRPr="00DD2DD9" w:rsidRDefault="00155496" w:rsidP="00A245F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5A0BF9" w:rsidRPr="005E3283" w:rsidTr="006A38F2">
        <w:trPr>
          <w:trHeight w:val="223"/>
        </w:trPr>
        <w:tc>
          <w:tcPr>
            <w:tcW w:w="10261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0576" w:rsidRPr="00733DD9" w:rsidRDefault="00155496" w:rsidP="006A38F2">
            <w:pPr>
              <w:rPr>
                <w:rFonts w:ascii="Times New Roman" w:hAnsi="Times New Roman" w:cs="Times New Roman"/>
                <w:szCs w:val="21"/>
              </w:rPr>
            </w:pPr>
            <w:r w:rsidRPr="00155496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4.65pt;width:349.4pt;height:0;z-index:251725824;mso-position-horizontal-relative:text;mso-position-vertical-relative:text" o:connectortype="straight" strokeweight=".5pt"/>
              </w:pic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二 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试验</w: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>项目及参数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231868" w:rsidRPr="00231868">
              <w:rPr>
                <w:rFonts w:ascii="黑体" w:eastAsia="黑体" w:hAnsi="Times New Roman" w:cs="Times New Roman" w:hint="eastAsia"/>
                <w:szCs w:val="21"/>
              </w:rPr>
              <w:t>产品型号</w:t>
            </w:r>
            <w:r w:rsidR="00231868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A38F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53079" w:rsidRPr="005E3283" w:rsidTr="00A245F9">
        <w:trPr>
          <w:trHeight w:val="332"/>
        </w:trPr>
        <w:tc>
          <w:tcPr>
            <w:tcW w:w="10261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079" w:rsidRDefault="00155496" w:rsidP="00D4350A">
            <w:pPr>
              <w:spacing w:line="400" w:lineRule="exact"/>
              <w:ind w:firstLineChars="150" w:firstLine="315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155496">
              <w:rPr>
                <w:rFonts w:ascii="Times New Roman" w:eastAsia="宋体" w:hAnsi="宋体" w:cs="Times New Roman"/>
                <w:noProof/>
              </w:rPr>
              <w:pict>
                <v:shape id="_x0000_s4301" type="#_x0000_t32" style="position:absolute;left:0;text-align:left;margin-left:285.25pt;margin-top:18.15pt;width:221.85pt;height:0;z-index:251953152;mso-position-horizontal-relative:text;mso-position-vertical-relative:text" o:connectortype="straight" strokeweight=".5pt"/>
              </w:pict>
            </w:r>
            <w:r w:rsidR="00B53079">
              <w:rPr>
                <w:rFonts w:ascii="Times New Roman" w:eastAsia="宋体" w:hAnsi="宋体" w:cs="Times New Roman" w:hint="eastAsia"/>
              </w:rPr>
              <w:t>绝缘材质</w:t>
            </w:r>
            <w:r w:rsidR="00B53079" w:rsidRPr="00B53079">
              <w:rPr>
                <w:rFonts w:ascii="Times New Roman" w:eastAsia="宋体" w:hAnsi="宋体" w:cs="Times New Roman"/>
              </w:rPr>
              <w:t>：</w:t>
            </w:r>
            <w:r w:rsidRPr="00B5307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9" type="#_x0000_t75" style="width:9.75pt;height:9.75pt" o:ole="">
                  <v:imagedata r:id="rId13" o:title=""/>
                </v:shape>
                <w:control r:id="rId14" w:name="CheckBox18281216361121121114324" w:shapeid="_x0000_i1129"/>
              </w:object>
            </w:r>
            <w:r w:rsidR="00B53079" w:rsidRPr="00B53079">
              <w:rPr>
                <w:rFonts w:ascii="Times New Roman" w:hAnsi="Times New Roman" w:cs="Times New Roman" w:hint="eastAsia"/>
                <w:szCs w:val="21"/>
              </w:rPr>
              <w:t>绝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缘油</w:t>
            </w:r>
            <w:r w:rsidR="00B53079">
              <w:rPr>
                <w:rFonts w:ascii="Times New Roman" w:hAnsiTheme="minorEastAsia" w:cs="Times New Roman" w:hint="eastAsia"/>
                <w:szCs w:val="21"/>
              </w:rPr>
              <w:t>；</w:t>
            </w:r>
            <w:r w:rsidRPr="00B5307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1" type="#_x0000_t75" style="width:9.75pt;height:9.75pt" o:ole="">
                  <v:imagedata r:id="rId13" o:title=""/>
                </v:shape>
                <w:control r:id="rId15" w:name="CheckBox182812163611211211143211" w:shapeid="_x0000_i1131"/>
              </w:object>
            </w:r>
            <w:r w:rsidR="00B53079" w:rsidRPr="00B53079">
              <w:rPr>
                <w:rFonts w:ascii="Times New Roman" w:hAnsi="Times New Roman" w:cs="Times New Roman" w:hint="eastAsia"/>
                <w:szCs w:val="21"/>
              </w:rPr>
              <w:t>树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脂浇注类；</w:t>
            </w:r>
            <w:r w:rsidRPr="00B5307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3" type="#_x0000_t75" style="width:9.75pt;height:9.75pt" o:ole="">
                  <v:imagedata r:id="rId13" o:title=""/>
                </v:shape>
                <w:control r:id="rId16" w:name="CheckBox182812163611211211143222" w:shapeid="_x0000_i1133"/>
              </w:object>
            </w:r>
            <w:r w:rsidR="00B53079" w:rsidRPr="00B53079">
              <w:rPr>
                <w:rFonts w:ascii="Times New Roman" w:hAnsi="Times New Roman" w:cs="Times New Roman" w:hint="eastAsia"/>
                <w:szCs w:val="21"/>
              </w:rPr>
              <w:t>S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F6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气体</w:t>
            </w:r>
            <w:r w:rsidR="00B53079">
              <w:rPr>
                <w:rFonts w:ascii="Times New Roman" w:hAnsiTheme="minorEastAsia" w:cs="Times New Roman" w:hint="eastAsia"/>
                <w:szCs w:val="21"/>
              </w:rPr>
              <w:t>；</w:t>
            </w:r>
            <w:r w:rsidRPr="00B5307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5" type="#_x0000_t75" style="width:9.75pt;height:9.75pt" o:ole="">
                  <v:imagedata r:id="rId13" o:title=""/>
                </v:shape>
                <w:control r:id="rId17" w:name="CheckBox182812163611211211143231" w:shapeid="_x0000_i1135"/>
              </w:object>
            </w:r>
            <w:r w:rsidR="00B53079" w:rsidRPr="00B53079">
              <w:rPr>
                <w:rFonts w:ascii="Times New Roman" w:hAnsi="Times New Roman" w:cs="Times New Roman" w:hint="eastAsia"/>
                <w:szCs w:val="21"/>
              </w:rPr>
              <w:t>其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他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53079" w:rsidRPr="005E3283" w:rsidTr="00A245F9">
        <w:trPr>
          <w:trHeight w:val="332"/>
        </w:trPr>
        <w:tc>
          <w:tcPr>
            <w:tcW w:w="37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3079" w:rsidRDefault="00155496" w:rsidP="00D4350A">
            <w:pPr>
              <w:spacing w:line="400" w:lineRule="exact"/>
              <w:ind w:firstLineChars="150" w:firstLine="315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155496">
              <w:rPr>
                <w:rFonts w:ascii="Times New Roman" w:eastAsia="宋体" w:hAnsi="Times New Roman" w:cs="Times New Roman"/>
                <w:noProof/>
              </w:rPr>
              <w:pict>
                <v:shape id="_x0000_s4306" type="#_x0000_t32" style="position:absolute;left:0;text-align:left;margin-left:73.75pt;margin-top:18.65pt;width:109.85pt;height:.05pt;z-index:251958272;mso-position-horizontal-relative:text;mso-position-vertical-relative:text" o:connectortype="straight" strokeweight=".5pt"/>
              </w:pict>
            </w:r>
            <w:r w:rsidR="00B53079" w:rsidRPr="00637C91">
              <w:rPr>
                <w:rFonts w:ascii="Times New Roman" w:eastAsia="宋体" w:hAnsi="宋体" w:cs="Times New Roman"/>
              </w:rPr>
              <w:t>海拔高度</w:t>
            </w:r>
            <w:r w:rsidR="00B53079" w:rsidRPr="00637C91">
              <w:rPr>
                <w:rFonts w:ascii="Times New Roman" w:eastAsia="宋体" w:hAnsi="Times New Roman" w:cs="Times New Roman"/>
              </w:rPr>
              <w:t>(m)</w:t>
            </w:r>
            <w:r w:rsidR="00B53079" w:rsidRPr="00B53079">
              <w:rPr>
                <w:rFonts w:ascii="Times New Roman" w:eastAsia="宋体" w:hAnsi="宋体" w:cs="Times New Roman" w:hint="eastAsia"/>
              </w:rPr>
              <w:t>：</w:t>
            </w:r>
            <w:r w:rsidR="00B53079" w:rsidRPr="00B53079">
              <w:rPr>
                <w:rFonts w:asciiTheme="minorEastAsia" w:hAnsiTheme="minorEastAsia" w:cs="Times New Roman"/>
              </w:rPr>
              <w:t>≤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3079" w:rsidRDefault="00155496" w:rsidP="00D4350A">
            <w:pPr>
              <w:spacing w:line="4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155496">
              <w:rPr>
                <w:rFonts w:ascii="Times New Roman" w:eastAsia="宋体" w:hAnsi="Times New Roman" w:cs="Times New Roman"/>
                <w:noProof/>
              </w:rPr>
              <w:pict>
                <v:shape id="_x0000_s4305" type="#_x0000_t32" style="position:absolute;left:0;text-align:left;margin-left:83pt;margin-top:18.55pt;width:100.3pt;height:.05pt;z-index:251957248;mso-position-horizontal-relative:text;mso-position-vertical-relative:text" o:connectortype="straight" strokeweight=".5pt"/>
              </w:pict>
            </w:r>
            <w:r w:rsidR="00B53079" w:rsidRPr="0074586C">
              <w:rPr>
                <w:rFonts w:ascii="Times New Roman" w:eastAsia="宋体" w:hAnsi="Times New Roman" w:cs="Times New Roman"/>
              </w:rPr>
              <w:t>使用环境温度</w:t>
            </w:r>
            <w:r w:rsidR="00B53079" w:rsidRPr="0074586C">
              <w:rPr>
                <w:rFonts w:ascii="Times New Roman" w:eastAsia="宋体" w:hAnsi="Times New Roman" w:cs="Times New Roman"/>
              </w:rPr>
              <w:t>(</w:t>
            </w:r>
            <w:r w:rsidR="00B53079" w:rsidRPr="0074586C">
              <w:rPr>
                <w:rFonts w:ascii="Times New Roman" w:eastAsia="宋体" w:hAnsi="宋体" w:cs="Times New Roman"/>
              </w:rPr>
              <w:t>℃</w:t>
            </w:r>
            <w:r w:rsidR="00B53079" w:rsidRPr="0074586C">
              <w:rPr>
                <w:rFonts w:ascii="Times New Roman" w:eastAsia="宋体" w:hAnsi="Times New Roman" w:cs="Times New Roman"/>
              </w:rPr>
              <w:t>)</w:t>
            </w:r>
            <w:r w:rsidR="00B53079" w:rsidRPr="00B53079"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全角 …"/>
                  </w:textInput>
                </w:ffData>
              </w:fldChar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435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3079" w:rsidRDefault="00B53079" w:rsidP="00B53079">
            <w:pPr>
              <w:spacing w:line="4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eastAsia="宋体" w:hAnsi="宋体" w:cs="Times New Roman"/>
              </w:rPr>
              <w:t>使用条件</w:t>
            </w:r>
            <w:r w:rsidRPr="00B53079">
              <w:rPr>
                <w:rFonts w:ascii="Times New Roman" w:eastAsia="宋体" w:hAnsi="宋体" w:cs="Times New Roman"/>
              </w:rPr>
              <w:t>：</w:t>
            </w:r>
            <w:r w:rsidR="00155496" w:rsidRPr="00B5307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7" type="#_x0000_t75" style="width:9.75pt;height:9.75pt" o:ole="">
                  <v:imagedata r:id="rId13" o:title=""/>
                </v:shape>
                <w:control r:id="rId18" w:name="CheckBox1828121636112112111433" w:shapeid="_x0000_i1137"/>
              </w:object>
            </w:r>
            <w:r w:rsidRPr="00B53079">
              <w:rPr>
                <w:rFonts w:ascii="Times New Roman" w:hAnsi="Times New Roman" w:cs="Times New Roman" w:hint="eastAsia"/>
                <w:szCs w:val="21"/>
              </w:rPr>
              <w:t>户</w:t>
            </w:r>
            <w:r w:rsidRPr="00B53079">
              <w:rPr>
                <w:rFonts w:ascii="Times New Roman" w:hAnsiTheme="minorEastAsia" w:cs="Times New Roman"/>
                <w:szCs w:val="21"/>
              </w:rPr>
              <w:t>内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155496" w:rsidRPr="00B5307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9" type="#_x0000_t75" style="width:9.75pt;height:9.75pt" o:ole="">
                  <v:imagedata r:id="rId13" o:title=""/>
                </v:shape>
                <w:control r:id="rId19" w:name="CheckBox18281216361121121114311" w:shapeid="_x0000_i1139"/>
              </w:object>
            </w:r>
            <w:r w:rsidRPr="00B53079">
              <w:rPr>
                <w:rFonts w:ascii="Times New Roman" w:hAnsi="Times New Roman" w:cs="Times New Roman" w:hint="eastAsia"/>
                <w:szCs w:val="21"/>
              </w:rPr>
              <w:t>户</w:t>
            </w:r>
            <w:r w:rsidRPr="00B53079">
              <w:rPr>
                <w:rFonts w:ascii="Times New Roman" w:hAnsiTheme="minorEastAsia" w:cs="Times New Roman" w:hint="eastAsia"/>
                <w:szCs w:val="21"/>
              </w:rPr>
              <w:t>外</w:t>
            </w:r>
          </w:p>
        </w:tc>
      </w:tr>
      <w:tr w:rsidR="00B53079" w:rsidRPr="005E3283" w:rsidTr="00A245F9">
        <w:trPr>
          <w:trHeight w:val="332"/>
        </w:trPr>
        <w:tc>
          <w:tcPr>
            <w:tcW w:w="519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3079" w:rsidRDefault="00155496" w:rsidP="006D6078">
            <w:pPr>
              <w:spacing w:line="400" w:lineRule="exact"/>
              <w:ind w:firstLineChars="150" w:firstLine="315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155496">
              <w:rPr>
                <w:rFonts w:ascii="Times New Roman" w:hAnsi="Times New Roman" w:cs="Times New Roman"/>
                <w:noProof/>
                <w:szCs w:val="21"/>
              </w:rPr>
              <w:pict>
                <v:shape id="_x0000_s4303" type="#_x0000_t32" style="position:absolute;left:0;text-align:left;margin-left:145.8pt;margin-top:18pt;width:107.75pt;height:0;z-index:251955200;mso-position-horizontal-relative:text;mso-position-vertical-relative:text" o:connectortype="straight" strokeweight=".5pt"/>
              </w:pict>
            </w:r>
            <w:r w:rsidRPr="00733DD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1" type="#_x0000_t75" style="width:9.75pt;height:9.75pt" o:ole="">
                  <v:imagedata r:id="rId13" o:title=""/>
                </v:shape>
                <w:control r:id="rId20" w:name="CheckBox1828121636112112111432213" w:shapeid="_x0000_i1141"/>
              </w:object>
            </w:r>
            <w:r w:rsidR="00B53079" w:rsidRPr="00733DD9">
              <w:rPr>
                <w:rFonts w:ascii="Times New Roman" w:hAnsiTheme="minorEastAsia" w:cs="Times New Roman" w:hint="eastAsia"/>
                <w:szCs w:val="21"/>
              </w:rPr>
              <w:t>气体</w:t>
            </w:r>
            <w:r w:rsidR="00B53079">
              <w:rPr>
                <w:rFonts w:ascii="Times New Roman" w:hAnsiTheme="minorEastAsia" w:cs="Times New Roman" w:hint="eastAsia"/>
                <w:szCs w:val="21"/>
              </w:rPr>
              <w:t>额定压力</w:t>
            </w:r>
            <w:r w:rsidR="00B53079">
              <w:rPr>
                <w:rFonts w:ascii="Times New Roman" w:hAnsiTheme="minorEastAsia" w:cs="Times New Roman" w:hint="eastAsia"/>
                <w:szCs w:val="21"/>
              </w:rPr>
              <w:t>(MPa)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(20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℃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)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06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3079" w:rsidRDefault="00155496" w:rsidP="006D6078">
            <w:pPr>
              <w:spacing w:line="4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155496">
              <w:rPr>
                <w:rFonts w:ascii="Times New Roman" w:hAnsi="Times New Roman" w:cs="Times New Roman"/>
                <w:noProof/>
                <w:szCs w:val="21"/>
              </w:rPr>
              <w:pict>
                <v:shape id="_x0000_s4304" type="#_x0000_t32" style="position:absolute;left:0;text-align:left;margin-left:130.1pt;margin-top:18pt;width:117.25pt;height:0;z-index:251956224;mso-position-horizontal-relative:text;mso-position-vertical-relative:text" o:connectortype="straight" strokeweight=".5pt"/>
              </w:pict>
            </w:r>
            <w:r w:rsidRPr="00733DD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3" type="#_x0000_t75" style="width:9.75pt;height:9.75pt" o:ole="">
                  <v:imagedata r:id="rId13" o:title=""/>
                </v:shape>
                <w:control r:id="rId21" w:name="CheckBox18281216361121121114322111" w:shapeid="_x0000_i1143"/>
              </w:object>
            </w:r>
            <w:r w:rsidR="00B53079" w:rsidRPr="00733DD9">
              <w:rPr>
                <w:rFonts w:ascii="Times New Roman" w:hAnsiTheme="minorEastAsia" w:cs="Times New Roman" w:hint="eastAsia"/>
                <w:szCs w:val="21"/>
              </w:rPr>
              <w:t>气体</w:t>
            </w:r>
            <w:r w:rsidR="00B53079">
              <w:rPr>
                <w:rFonts w:ascii="Times New Roman" w:hAnsiTheme="minorEastAsia" w:cs="Times New Roman" w:hint="eastAsia"/>
                <w:szCs w:val="21"/>
              </w:rPr>
              <w:t>最小压力</w:t>
            </w:r>
            <w:r w:rsidR="00B53079">
              <w:rPr>
                <w:rFonts w:ascii="Times New Roman" w:hAnsiTheme="minorEastAsia" w:cs="Times New Roman" w:hint="eastAsia"/>
                <w:szCs w:val="21"/>
              </w:rPr>
              <w:t>(MPa)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(20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℃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)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53079" w:rsidRPr="005E3283" w:rsidTr="00A245F9">
        <w:trPr>
          <w:trHeight w:val="728"/>
        </w:trPr>
        <w:tc>
          <w:tcPr>
            <w:tcW w:w="10261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079" w:rsidRPr="00B53079" w:rsidRDefault="00155496" w:rsidP="006D6078">
            <w:pPr>
              <w:spacing w:line="40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155496">
              <w:rPr>
                <w:rFonts w:ascii="Times New Roman" w:hAnsi="Times New Roman" w:cs="Times New Roman"/>
                <w:noProof/>
                <w:szCs w:val="21"/>
              </w:rPr>
              <w:pict>
                <v:shape id="_x0000_s4302" type="#_x0000_t32" style="position:absolute;left:0;text-align:left;margin-left:151.2pt;margin-top:19.85pt;width:355.9pt;height:0;z-index:251954176;mso-position-horizontal-relative:text;mso-position-vertical-relative:text" o:connectortype="straight" strokeweight=".5pt"/>
              </w:pict>
            </w:r>
            <w:r w:rsidRPr="00733DD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5" type="#_x0000_t75" style="width:9.75pt;height:9.75pt" o:ole="">
                  <v:imagedata r:id="rId13" o:title=""/>
                </v:shape>
                <w:control r:id="rId22" w:name="CheckBox18281216361121121114322121" w:shapeid="_x0000_i1145"/>
              </w:object>
            </w:r>
            <w:r w:rsidR="00B53079">
              <w:rPr>
                <w:rFonts w:ascii="Times New Roman" w:hAnsiTheme="minorEastAsia" w:cs="Times New Roman" w:hint="eastAsia"/>
                <w:szCs w:val="21"/>
              </w:rPr>
              <w:t>试品气体密封系统容积</w:t>
            </w:r>
            <w:r w:rsidR="00B53079">
              <w:rPr>
                <w:rFonts w:ascii="Times New Roman" w:hAnsiTheme="minorEastAsia" w:cs="Times New Roman" w:hint="eastAsia"/>
                <w:szCs w:val="21"/>
              </w:rPr>
              <w:t>(m</w:t>
            </w:r>
            <w:r w:rsidR="00B53079" w:rsidRPr="00862755">
              <w:rPr>
                <w:rFonts w:ascii="Times New Roman" w:hAnsiTheme="minorEastAsia" w:cs="Times New Roman" w:hint="eastAsia"/>
                <w:szCs w:val="21"/>
                <w:vertAlign w:val="superscript"/>
              </w:rPr>
              <w:t>3</w:t>
            </w:r>
            <w:r w:rsidR="00B53079">
              <w:rPr>
                <w:rFonts w:ascii="Times New Roman" w:hAnsiTheme="minorEastAsia" w:cs="Times New Roman" w:hint="eastAsia"/>
                <w:szCs w:val="21"/>
              </w:rPr>
              <w:t>)</w:t>
            </w:r>
            <w:r w:rsidR="00B53079" w:rsidRPr="00B53079">
              <w:rPr>
                <w:rFonts w:ascii="Times New Roman" w:hAnsiTheme="minorEastAsia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D6078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3440F4" w:rsidRPr="005E3283" w:rsidTr="00B53079">
        <w:trPr>
          <w:trHeight w:val="462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40F4" w:rsidRDefault="003440F4" w:rsidP="00B53079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一次端标志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F4" w:rsidRDefault="00155496" w:rsidP="00A245F9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06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40F4" w:rsidRDefault="003440F4" w:rsidP="000906B8">
            <w:pPr>
              <w:spacing w:line="3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额定</w:t>
            </w:r>
            <w:r>
              <w:rPr>
                <w:rFonts w:ascii="Times New Roman" w:hAnsiTheme="minorEastAsia" w:cs="Times New Roman" w:hint="eastAsia"/>
                <w:szCs w:val="21"/>
              </w:rPr>
              <w:t>电压因数：</w:t>
            </w:r>
            <w:r w:rsidR="00155496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7" type="#_x0000_t75" style="width:9.75pt;height:9.75pt" o:ole="">
                  <v:imagedata r:id="rId13" o:title=""/>
                </v:shape>
                <w:control r:id="rId23" w:name="CheckBox182812163611211211142" w:shapeid="_x0000_i1147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  <w:r w:rsidRPr="00637C91">
              <w:rPr>
                <w:rFonts w:ascii="Times New Roman" w:hAnsi="Times New Roman" w:cs="Times New Roman"/>
                <w:szCs w:val="21"/>
              </w:rPr>
              <w:t>，</w:t>
            </w:r>
            <w:r w:rsidR="00155496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9" type="#_x0000_t75" style="width:9.75pt;height:9.75pt" o:ole="">
                  <v:imagedata r:id="rId13" o:title=""/>
                </v:shape>
                <w:control r:id="rId24" w:name="CheckBox1828121636112112111411" w:shapeid="_x0000_i1149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55496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1" type="#_x0000_t75" style="width:9.75pt;height:9.75pt" o:ole="">
                  <v:imagedata r:id="rId13" o:title=""/>
                </v:shape>
                <w:control r:id="rId25" w:name="CheckBox18281216361121121114111" w:shapeid="_x0000_i1151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1.9(</w:t>
            </w:r>
            <w:r w:rsidR="00155496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3" type="#_x0000_t75" style="width:9.75pt;height:9.75pt" o:ole="">
                  <v:imagedata r:id="rId13" o:title=""/>
                </v:shape>
                <w:control r:id="rId26" w:name="CheckBox18281216361121121114112" w:shapeid="_x0000_i1153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30s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55496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5" type="#_x0000_t75" style="width:9.75pt;height:9.75pt" o:ole="">
                  <v:imagedata r:id="rId13" o:title=""/>
                </v:shape>
                <w:control r:id="rId27" w:name="CheckBox18281216361121121114113" w:shapeid="_x0000_i1155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8h)</w:t>
            </w:r>
          </w:p>
        </w:tc>
      </w:tr>
      <w:tr w:rsidR="00A245F9" w:rsidRPr="005E3283" w:rsidTr="00A245F9">
        <w:trPr>
          <w:trHeight w:val="462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5F9" w:rsidRDefault="00A245F9" w:rsidP="00B53079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二次端标志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245F9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A245F9" w:rsidRPr="005E3283" w:rsidTr="00A245F9">
        <w:trPr>
          <w:trHeight w:val="462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5F9" w:rsidRPr="00637C91" w:rsidRDefault="00A245F9" w:rsidP="00B53079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电压比</w:t>
            </w:r>
            <w:r>
              <w:rPr>
                <w:rFonts w:ascii="Times New Roman" w:hAnsiTheme="minorEastAsia" w:cs="Times New Roman" w:hint="eastAsia"/>
                <w:szCs w:val="21"/>
              </w:rPr>
              <w:t>(kV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245F9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A245F9" w:rsidRPr="005E3283" w:rsidTr="00A245F9">
        <w:trPr>
          <w:trHeight w:val="462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5F9" w:rsidRPr="00637C91" w:rsidRDefault="00A245F9" w:rsidP="00B53079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准确级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245F9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A245F9" w:rsidRPr="005E3283" w:rsidTr="00A245F9">
        <w:trPr>
          <w:trHeight w:val="462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5F9" w:rsidRPr="00637C91" w:rsidRDefault="00A245F9" w:rsidP="00B53079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输出</w:t>
            </w:r>
            <w:r>
              <w:rPr>
                <w:rFonts w:ascii="Times New Roman" w:hAnsiTheme="minorEastAsia" w:cs="Times New Roman" w:hint="eastAsia"/>
                <w:szCs w:val="21"/>
              </w:rPr>
              <w:t>(VA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245F9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A245F9" w:rsidRPr="005E3283" w:rsidTr="00A245F9">
        <w:trPr>
          <w:trHeight w:val="462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5F9" w:rsidRPr="00637C91" w:rsidRDefault="00A245F9" w:rsidP="00B53079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功率因数</w:t>
            </w:r>
            <w:r w:rsidRPr="00637C91">
              <w:rPr>
                <w:rFonts w:ascii="Times New Roman" w:hAnsi="Times New Roman" w:cs="Times New Roman"/>
                <w:szCs w:val="21"/>
              </w:rPr>
              <w:t>cosφ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245F9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A245F9" w:rsidRPr="005E3283" w:rsidTr="00A245F9">
        <w:trPr>
          <w:trHeight w:val="462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9" w:rsidRPr="00637C91" w:rsidRDefault="00A245F9" w:rsidP="00B53079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热极限输出</w:t>
            </w:r>
            <w:r>
              <w:rPr>
                <w:rFonts w:ascii="Times New Roman" w:hAnsiTheme="minorEastAsia" w:cs="Times New Roman" w:hint="eastAsia"/>
                <w:szCs w:val="21"/>
              </w:rPr>
              <w:t>(VA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245F9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5F9" w:rsidRDefault="00155496" w:rsidP="00A05215">
            <w:pPr>
              <w:spacing w:line="300" w:lineRule="exact"/>
              <w:ind w:leftChars="-31" w:left="-65" w:rightChars="-22" w:right="-46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A245F9" w:rsidRPr="005E3283" w:rsidTr="006A38F2">
        <w:trPr>
          <w:trHeight w:val="5720"/>
        </w:trPr>
        <w:tc>
          <w:tcPr>
            <w:tcW w:w="513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C3F7E" w:rsidRPr="001C3F7E" w:rsidRDefault="001C3F7E" w:rsidP="001C3F7E">
            <w:pPr>
              <w:spacing w:line="0" w:lineRule="atLeas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45F9" w:rsidRPr="00380312" w:rsidRDefault="00155496" w:rsidP="001B749F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7" type="#_x0000_t75" style="width:9.75pt;height:9.75pt" o:ole="">
                  <v:imagedata r:id="rId8" o:title=""/>
                </v:shape>
                <w:control r:id="rId28" w:name="CheckBox18281211714111" w:shapeid="_x0000_i1157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A245F9" w:rsidRPr="00380312">
              <w:rPr>
                <w:rFonts w:ascii="Times New Roman" w:hAnsi="Times New Roman" w:cs="Times New Roman"/>
                <w:b/>
                <w:szCs w:val="21"/>
              </w:rPr>
              <w:t>例行试验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245F9" w:rsidRPr="00380312" w:rsidRDefault="00155496" w:rsidP="001B749F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9" type="#_x0000_t75" style="width:9.75pt;height:9.75pt" o:ole="">
                  <v:imagedata r:id="rId8" o:title=""/>
                </v:shape>
                <w:control r:id="rId29" w:name="CheckBox1828121171441" w:shapeid="_x0000_i1159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1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标志的检验；</w:t>
            </w:r>
          </w:p>
          <w:p w:rsidR="00A245F9" w:rsidRDefault="00155496" w:rsidP="001B749F">
            <w:pPr>
              <w:spacing w:line="400" w:lineRule="exact"/>
              <w:ind w:leftChars="150" w:left="945" w:hangingChars="300" w:hanging="630"/>
              <w:rPr>
                <w:rFonts w:ascii="Times New Roman" w:cs="Times New Roman"/>
                <w:spacing w:val="-6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1" type="#_x0000_t75" style="width:9.75pt;height:9.75pt" o:ole="">
                  <v:imagedata r:id="rId8" o:title=""/>
                </v:shape>
                <w:control r:id="rId30" w:name="CheckBox18281211714231" w:shapeid="_x0000_i1161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2</w:t>
            </w:r>
            <w:r w:rsidR="00A245F9" w:rsidRPr="00380312">
              <w:rPr>
                <w:rFonts w:ascii="Times New Roman" w:cs="Times New Roman"/>
                <w:spacing w:val="-6"/>
                <w:szCs w:val="21"/>
              </w:rPr>
              <w:t>一次端工频耐压试验（外施耐压试验）；</w:t>
            </w:r>
          </w:p>
          <w:p w:rsidR="00A245F9" w:rsidRPr="00380312" w:rsidRDefault="00155496" w:rsidP="001B749F">
            <w:pPr>
              <w:spacing w:line="400" w:lineRule="exact"/>
              <w:ind w:leftChars="150" w:left="945" w:hangingChars="300" w:hanging="630"/>
              <w:rPr>
                <w:rFonts w:ascii="Times New Roman" w:hAnsi="Times New Roman" w:cs="Times New Roman"/>
                <w:spacing w:val="-24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3" type="#_x0000_t75" style="width:9.75pt;height:9.75pt" o:ole="">
                  <v:imagedata r:id="rId8" o:title=""/>
                </v:shape>
                <w:control r:id="rId31" w:name="CheckBox182812117142311" w:shapeid="_x0000_i1163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A245F9" w:rsidRPr="00380312">
              <w:rPr>
                <w:rFonts w:ascii="Times New Roman" w:cs="Times New Roman"/>
                <w:spacing w:val="-6"/>
                <w:szCs w:val="21"/>
              </w:rPr>
              <w:t>一次端工频耐压试验（</w:t>
            </w:r>
            <w:r w:rsidR="00A245F9" w:rsidRPr="00380312">
              <w:rPr>
                <w:rFonts w:ascii="Times New Roman" w:hAnsi="宋体" w:cs="Times New Roman"/>
                <w:szCs w:val="21"/>
              </w:rPr>
              <w:t>感应耐压试验</w:t>
            </w:r>
            <w:r w:rsidR="00A245F9" w:rsidRPr="00380312">
              <w:rPr>
                <w:rFonts w:ascii="Times New Roman" w:cs="Times New Roman"/>
                <w:spacing w:val="-6"/>
                <w:szCs w:val="21"/>
              </w:rPr>
              <w:t>）；</w:t>
            </w:r>
          </w:p>
          <w:p w:rsidR="00A245F9" w:rsidRPr="00380312" w:rsidRDefault="00155496" w:rsidP="001B749F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5" type="#_x0000_t75" style="width:9.75pt;height:9.75pt" o:ole="">
                  <v:imagedata r:id="rId8" o:title=""/>
                </v:shape>
                <w:control r:id="rId32" w:name="CheckBox182812117201116311" w:shapeid="_x0000_i1165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局部放电测量；</w:t>
            </w:r>
          </w:p>
          <w:p w:rsidR="00A245F9" w:rsidRPr="00380312" w:rsidRDefault="00155496" w:rsidP="001B749F">
            <w:pPr>
              <w:spacing w:line="40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33" o:title=""/>
                </v:shape>
                <w:control r:id="rId34" w:name="CheckBox182812163611211211151" w:shapeid="_x0000_i1167"/>
              </w:objec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Um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，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2Um/</w:t>
            </w:r>
            <w:r w:rsidRPr="00380312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instrText xml:space="preserve"> eq \r( ,3)</w:instrText>
            </w:r>
            <w:r w:rsidRPr="00380312">
              <w:rPr>
                <w:rFonts w:ascii="Times New Roman" w:hAnsi="Times New Roman" w:cs="Times New Roman"/>
                <w:szCs w:val="21"/>
              </w:rPr>
              <w:fldChar w:fldCharType="end"/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；</w:t>
            </w: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33" o:title=""/>
                </v:shape>
                <w:control r:id="rId35" w:name="CheckBox1828121636112112111211" w:shapeid="_x0000_i1169"/>
              </w:objec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2Um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，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2Um/</w:t>
            </w:r>
            <w:r w:rsidRPr="00380312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instrText xml:space="preserve"> eq \r( ,3)</w:instrText>
            </w:r>
            <w:r w:rsidRPr="00380312">
              <w:rPr>
                <w:rFonts w:ascii="Times New Roman" w:hAnsi="Times New Roman" w:cs="Times New Roman"/>
                <w:szCs w:val="21"/>
              </w:rPr>
              <w:fldChar w:fldCharType="end"/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245F9" w:rsidRPr="00380312" w:rsidRDefault="00155496" w:rsidP="001B749F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8" o:title=""/>
                </v:shape>
                <w:control r:id="rId36" w:name="CheckBox18281211715211" w:shapeid="_x0000_i1171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A245F9" w:rsidRPr="00380312">
              <w:rPr>
                <w:rFonts w:ascii="Times New Roman" w:hAnsi="Times New Roman" w:cs="Times New Roman" w:hint="eastAsia"/>
                <w:szCs w:val="21"/>
              </w:rPr>
              <w:t>段间</w:t>
            </w:r>
            <w:r w:rsidR="00A245F9" w:rsidRPr="00380312">
              <w:rPr>
                <w:rFonts w:ascii="Times New Roman" w:cs="Times New Roman"/>
                <w:spacing w:val="-6"/>
                <w:szCs w:val="21"/>
              </w:rPr>
              <w:t>工频耐压试验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；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适用</w:t>
            </w:r>
            <w:r w:rsidR="00A245F9"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时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245F9" w:rsidRPr="00380312" w:rsidRDefault="00155496" w:rsidP="001B749F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8" o:title=""/>
                </v:shape>
                <w:control r:id="rId37" w:name="CheckBox1828121171524" w:shapeid="_x0000_i1173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A245F9" w:rsidRPr="00380312">
              <w:rPr>
                <w:rFonts w:ascii="Times New Roman" w:cs="Times New Roman"/>
                <w:spacing w:val="-6"/>
                <w:szCs w:val="21"/>
              </w:rPr>
              <w:t>二次端工频耐压试验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245F9" w:rsidRPr="00380312" w:rsidRDefault="00155496" w:rsidP="001B749F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5" type="#_x0000_t75" style="width:9.75pt;height:9.75pt" o:ole="">
                  <v:imagedata r:id="rId8" o:title=""/>
                </v:shape>
                <w:control r:id="rId38" w:name="CheckBox1828121171611" w:shapeid="_x0000_i1175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A245F9" w:rsidRPr="00380312">
              <w:rPr>
                <w:rFonts w:ascii="宋体" w:hAnsi="宋体" w:hint="eastAsia"/>
              </w:rPr>
              <w:t>励磁特性测量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；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245F9"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Um</w:t>
            </w:r>
            <w:r w:rsidR="00A245F9"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≥</w:t>
            </w:r>
            <w:r w:rsidR="00A245F9"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40.5kV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245F9" w:rsidRPr="00380312" w:rsidRDefault="00155496" w:rsidP="001B749F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7" type="#_x0000_t75" style="width:9.75pt;height:9.75pt" o:ole="">
                  <v:imagedata r:id="rId8" o:title=""/>
                </v:shape>
                <w:control r:id="rId39" w:name="CheckBox1828121171721" w:shapeid="_x0000_i1177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准确度试验；</w:t>
            </w:r>
          </w:p>
          <w:p w:rsidR="00A245F9" w:rsidRPr="00380312" w:rsidRDefault="00155496" w:rsidP="001B749F">
            <w:pPr>
              <w:spacing w:line="400" w:lineRule="exact"/>
              <w:ind w:firstLineChars="250" w:firstLine="525"/>
              <w:rPr>
                <w:rFonts w:ascii="Times New Roman" w:hAnsi="宋体" w:cs="Times New Roman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9" type="#_x0000_t75" style="width:9.75pt;height:9.75pt" o:ole="">
                  <v:imagedata r:id="rId13" o:title=""/>
                </v:shape>
                <w:control r:id="rId40" w:name="CheckBox1828121636112112111351" w:shapeid="_x0000_i1179"/>
              </w:object>
            </w:r>
            <w:r w:rsidR="00A245F9" w:rsidRPr="00380312">
              <w:rPr>
                <w:rFonts w:ascii="Times New Roman" w:hAnsi="宋体" w:cs="Times New Roman"/>
              </w:rPr>
              <w:t>比值差和相位差试验</w:t>
            </w:r>
          </w:p>
          <w:p w:rsidR="00A245F9" w:rsidRDefault="00155496" w:rsidP="00EE4D60">
            <w:pPr>
              <w:spacing w:line="400" w:lineRule="exact"/>
              <w:ind w:leftChars="150" w:left="315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1" type="#_x0000_t75" style="width:9.75pt;height:9.75pt" o:ole="">
                  <v:imagedata r:id="rId8" o:title=""/>
                </v:shape>
                <w:control r:id="rId41" w:name="CheckBox18281211715221" w:shapeid="_x0000_i1181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9</w:t>
            </w:r>
            <w:r w:rsidR="00A245F9" w:rsidRPr="00380312">
              <w:rPr>
                <w:rFonts w:ascii="Times New Roman" w:cs="Times New Roman" w:hint="eastAsia"/>
                <w:spacing w:val="-6"/>
                <w:szCs w:val="21"/>
              </w:rPr>
              <w:t>电容量和介质损耗因数测量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245F9" w:rsidRDefault="00A245F9" w:rsidP="00B53079">
            <w:pPr>
              <w:spacing w:line="0" w:lineRule="atLeast"/>
              <w:ind w:leftChars="250" w:left="525" w:firstLineChars="50" w:firstLine="7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Um</w:t>
            </w:r>
            <w:r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≥</w:t>
            </w:r>
            <w:r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40.5kV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、</w:t>
            </w:r>
            <w:r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液体浸渍一次绝缘和采用电容均压绝缘结构</w:t>
            </w:r>
          </w:p>
          <w:p w:rsidR="00A245F9" w:rsidRPr="001B749F" w:rsidRDefault="00A245F9" w:rsidP="00B53079">
            <w:pPr>
              <w:spacing w:line="0" w:lineRule="atLeast"/>
              <w:ind w:leftChars="250" w:left="525" w:firstLineChars="150" w:firstLine="226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的其他绝缘的互感器</w:t>
            </w:r>
            <w:r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245F9" w:rsidRDefault="00155496" w:rsidP="001B749F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3" type="#_x0000_t75" style="width:9.75pt;height:9.75pt" o:ole="">
                  <v:imagedata r:id="rId8" o:title=""/>
                </v:shape>
                <w:control r:id="rId42" w:name="CheckBox182812117152323" w:shapeid="_x0000_i1183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A245F9" w:rsidRPr="00380312">
              <w:rPr>
                <w:rFonts w:ascii="Times New Roman" w:cs="Times New Roman" w:hint="eastAsia"/>
                <w:spacing w:val="-6"/>
                <w:szCs w:val="21"/>
              </w:rPr>
              <w:t>环境温度下密封性能试验</w:t>
            </w:r>
            <w:r w:rsidR="00A245F9" w:rsidRPr="00380312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A245F9" w:rsidRDefault="00155496" w:rsidP="001B749F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5" type="#_x0000_t75" style="width:9.75pt;height:9.75pt" o:ole="">
                  <v:imagedata r:id="rId8" o:title=""/>
                </v:shape>
                <w:control r:id="rId43" w:name="CheckBox18281211715233" w:shapeid="_x0000_i1185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 w:rsidRPr="00380312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245F9" w:rsidRPr="00380312">
              <w:rPr>
                <w:rFonts w:ascii="Times New Roman" w:cs="Times New Roman" w:hint="eastAsia"/>
                <w:spacing w:val="-6"/>
                <w:szCs w:val="21"/>
              </w:rPr>
              <w:t>气体露点测量</w:t>
            </w:r>
            <w:r w:rsidR="00A245F9" w:rsidRPr="00380312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245F9"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气体绝缘产品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245F9" w:rsidRPr="00380312" w:rsidRDefault="00155496" w:rsidP="001B749F">
            <w:pPr>
              <w:spacing w:line="4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7" type="#_x0000_t75" style="width:9.75pt;height:9.75pt" o:ole="">
                  <v:imagedata r:id="rId8" o:title=""/>
                </v:shape>
                <w:control r:id="rId44" w:name="CheckBox182812117152312" w:shapeid="_x0000_i1187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 w:rsidRPr="00380312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A245F9" w:rsidRPr="00380312">
              <w:rPr>
                <w:rFonts w:ascii="Times New Roman" w:cs="Times New Roman" w:hint="eastAsia"/>
                <w:spacing w:val="-6"/>
                <w:szCs w:val="21"/>
              </w:rPr>
              <w:t>压力试验</w:t>
            </w:r>
            <w:r w:rsidR="00A245F9" w:rsidRPr="00380312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245F9"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气体绝缘产品</w:t>
            </w:r>
            <w:r w:rsidR="00A245F9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245F9" w:rsidRPr="00380312" w:rsidRDefault="00155496" w:rsidP="001B749F">
            <w:pPr>
              <w:spacing w:line="400" w:lineRule="exact"/>
              <w:ind w:firstLineChars="150" w:firstLine="315"/>
              <w:rPr>
                <w:rFonts w:ascii="Times New Roman" w:eastAsia="宋体" w:hAnsi="宋体" w:cs="Times New Roman"/>
              </w:rPr>
            </w:pPr>
            <w:r w:rsidRPr="003803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9" type="#_x0000_t75" style="width:9.75pt;height:9.75pt" o:ole="">
                  <v:imagedata r:id="rId8" o:title=""/>
                </v:shape>
                <w:control r:id="rId45" w:name="CheckBox1828121171523211" w:shapeid="_x0000_i1189"/>
              </w:object>
            </w:r>
            <w:r w:rsidR="00A245F9" w:rsidRPr="00380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245F9" w:rsidRPr="00380312">
              <w:rPr>
                <w:rFonts w:ascii="Times New Roman" w:hAnsi="Times New Roman" w:cs="Times New Roman"/>
                <w:szCs w:val="21"/>
              </w:rPr>
              <w:t>1.</w:t>
            </w:r>
            <w:r w:rsidR="00A245F9" w:rsidRPr="00380312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245F9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A245F9" w:rsidRPr="00380312">
              <w:rPr>
                <w:rFonts w:ascii="Times New Roman" w:cs="Times New Roman" w:hint="eastAsia"/>
                <w:spacing w:val="-6"/>
                <w:szCs w:val="21"/>
              </w:rPr>
              <w:t>绝缘油性能试验</w:t>
            </w:r>
            <w:r w:rsidR="00A245F9" w:rsidRPr="00380312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A245F9" w:rsidTr="00B53079">
        <w:trPr>
          <w:trHeight w:val="624"/>
        </w:trPr>
        <w:tc>
          <w:tcPr>
            <w:tcW w:w="513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45F9" w:rsidRPr="004C59F7" w:rsidRDefault="00A245F9" w:rsidP="00A05215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155496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155496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155496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55496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45F9" w:rsidRPr="004C59F7" w:rsidRDefault="00A245F9" w:rsidP="00A05215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EE6672" w:rsidRDefault="00EE6672" w:rsidP="00C06E31">
      <w:pPr>
        <w:widowControl/>
        <w:spacing w:line="0" w:lineRule="atLeast"/>
        <w:jc w:val="left"/>
        <w:rPr>
          <w:rFonts w:ascii="Times New Roman" w:eastAsia="黑体" w:hAnsi="Times New Roman" w:cs="Times New Roman"/>
          <w:bCs/>
          <w:sz w:val="10"/>
          <w:szCs w:val="10"/>
        </w:rPr>
      </w:pP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5"/>
        <w:gridCol w:w="3458"/>
      </w:tblGrid>
      <w:tr w:rsidR="00094703" w:rsidTr="00580A1E">
        <w:trPr>
          <w:trHeight w:val="289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231868" w:rsidRDefault="00094703" w:rsidP="00F65519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全角 …"/>
                  </w:textInput>
                </w:ffData>
              </w:fldChar>
            </w:r>
            <w:r w:rsidR="00A245F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F6551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6551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6551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6551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6551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DB3EAF" w:rsidRDefault="00DB3EAF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C2128C" w:rsidRDefault="00155496" w:rsidP="00CE28B2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155496">
        <w:rPr>
          <w:rFonts w:asciiTheme="minorEastAsia" w:hAnsiTheme="minorEastAsia" w:cs="Times New Roman"/>
          <w:noProof/>
          <w:szCs w:val="21"/>
        </w:rPr>
        <w:pict>
          <v:line id="_x0000_s4227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CE28B2">
        <w:rPr>
          <w:rFonts w:ascii="Times New Roman" w:eastAsia="黑体" w:hAnsi="Times New Roman" w:cs="Times New Roman" w:hint="eastAsia"/>
          <w:bCs/>
          <w:szCs w:val="21"/>
        </w:rPr>
        <w:t>（</w:t>
      </w:r>
      <w:r w:rsidR="00910D99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910D99">
        <w:rPr>
          <w:rFonts w:ascii="Times New Roman" w:eastAsia="黑体" w:hAnsi="Times New Roman" w:cs="Times New Roman" w:hint="eastAsia"/>
          <w:bCs/>
          <w:szCs w:val="21"/>
        </w:rPr>
        <w:t>电磁式电压互感器</w:t>
      </w:r>
      <w:r w:rsidR="00CE28B2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2708"/>
        <w:gridCol w:w="2422"/>
        <w:gridCol w:w="5131"/>
      </w:tblGrid>
      <w:tr w:rsidR="00A05215" w:rsidTr="00A05215">
        <w:trPr>
          <w:trHeight w:val="2925"/>
        </w:trPr>
        <w:tc>
          <w:tcPr>
            <w:tcW w:w="51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05215" w:rsidRPr="006A55A1" w:rsidRDefault="00155496" w:rsidP="00CF2A57">
            <w:pPr>
              <w:spacing w:line="360" w:lineRule="exact"/>
              <w:rPr>
                <w:rFonts w:ascii="Times New Roman" w:hAnsi="Times New Roman" w:cs="Times New Roman"/>
                <w:b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46" w:name="CheckBox182812117141122" w:shapeid="_x0000_i1191"/>
              </w:object>
            </w:r>
            <w:r w:rsidR="00A0521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37C91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A05215" w:rsidRPr="00637C91">
              <w:rPr>
                <w:rFonts w:ascii="Times New Roman" w:hAnsi="Times New Roman" w:cs="Times New Roman"/>
                <w:b/>
                <w:szCs w:val="21"/>
              </w:rPr>
              <w:t>型式</w:t>
            </w:r>
            <w:r w:rsidR="00A05215" w:rsidRPr="006A55A1">
              <w:rPr>
                <w:rFonts w:ascii="Times New Roman" w:hAnsi="Times New Roman" w:cs="Times New Roman"/>
                <w:b/>
                <w:szCs w:val="21"/>
              </w:rPr>
              <w:t>试验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05215" w:rsidRPr="006A55A1" w:rsidRDefault="00155496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3" type="#_x0000_t75" style="width:9.75pt;height:9.75pt" o:ole="">
                  <v:imagedata r:id="rId8" o:title=""/>
                </v:shape>
                <w:control r:id="rId47" w:name="CheckBox1828121172011121121" w:shapeid="_x0000_i1193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2.1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温升试验；</w:t>
            </w:r>
          </w:p>
          <w:p w:rsidR="00A05215" w:rsidRPr="006A55A1" w:rsidRDefault="00155496" w:rsidP="00CF2A57">
            <w:pPr>
              <w:spacing w:line="360" w:lineRule="exact"/>
              <w:ind w:firstLineChars="150" w:firstLine="315"/>
              <w:rPr>
                <w:rFonts w:ascii="Times New Roman" w:hAnsi="宋体" w:cs="Times New Roman"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5" type="#_x0000_t75" style="width:9.75pt;height:9.75pt" o:ole="">
                  <v:imagedata r:id="rId8" o:title=""/>
                </v:shape>
                <w:control r:id="rId48" w:name="CheckBox1828121172011121132" w:shapeid="_x0000_i1195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2.2</w:t>
            </w:r>
            <w:r w:rsidR="00A05215" w:rsidRPr="006A55A1">
              <w:rPr>
                <w:rFonts w:ascii="Times New Roman" w:hAnsi="宋体" w:cs="Times New Roman"/>
                <w:szCs w:val="21"/>
              </w:rPr>
              <w:t>一次端冲击耐压试验</w:t>
            </w:r>
          </w:p>
          <w:p w:rsidR="00A05215" w:rsidRPr="006A55A1" w:rsidRDefault="00155496" w:rsidP="00EE4D60">
            <w:pPr>
              <w:spacing w:line="38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7" type="#_x0000_t75" style="width:9.75pt;height:9.75pt" o:ole="">
                  <v:imagedata r:id="rId8" o:title=""/>
                </v:shape>
                <w:control r:id="rId49" w:name="CheckBox18281211716111" w:shapeid="_x0000_i1197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2.3</w:t>
            </w:r>
            <w:r w:rsidR="00A05215" w:rsidRPr="006A55A1">
              <w:rPr>
                <w:rFonts w:ascii="Times New Roman" w:hAnsi="宋体" w:cs="Times New Roman"/>
                <w:szCs w:val="21"/>
              </w:rPr>
              <w:t>户外</w:t>
            </w:r>
            <w:r w:rsidR="00A05215" w:rsidRPr="006A55A1">
              <w:rPr>
                <w:rFonts w:ascii="Times New Roman" w:hAnsi="宋体" w:cs="Times New Roman" w:hint="eastAsia"/>
                <w:szCs w:val="21"/>
              </w:rPr>
              <w:t>型</w:t>
            </w:r>
            <w:r w:rsidR="00A05215" w:rsidRPr="006A55A1">
              <w:rPr>
                <w:rFonts w:ascii="Times New Roman" w:hAnsi="宋体" w:cs="Times New Roman"/>
                <w:szCs w:val="21"/>
              </w:rPr>
              <w:t>互感器的湿试验；</w:t>
            </w:r>
          </w:p>
          <w:p w:rsidR="00A05215" w:rsidRPr="006A55A1" w:rsidRDefault="00155496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9" type="#_x0000_t75" style="width:9.75pt;height:9.75pt" o:ole="">
                  <v:imagedata r:id="rId8" o:title=""/>
                </v:shape>
                <w:control r:id="rId50" w:name="CheckBox182812117201112114" w:shapeid="_x0000_i1199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2.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无线电干扰电压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(RIV)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试验；</w:t>
            </w:r>
            <w:r w:rsidR="00A05215" w:rsidRPr="006A55A1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05215" w:rsidRPr="006A55A1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05215" w:rsidRPr="006A55A1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Um</w:t>
            </w:r>
            <w:r w:rsidR="00A05215" w:rsidRPr="006A55A1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≥</w:t>
            </w:r>
            <w:r w:rsidR="00A05215" w:rsidRPr="006A55A1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126kV</w:t>
            </w:r>
            <w:r w:rsidR="00A05215" w:rsidRPr="006A55A1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05215" w:rsidRPr="006A55A1" w:rsidRDefault="00155496" w:rsidP="00EE4D60">
            <w:pPr>
              <w:spacing w:line="38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1" type="#_x0000_t75" style="width:9.75pt;height:9.75pt" o:ole="">
                  <v:imagedata r:id="rId8" o:title=""/>
                </v:shape>
                <w:control r:id="rId51" w:name="CheckBox182812117161111" w:shapeid="_x0000_i1201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A05215" w:rsidRPr="006A55A1">
              <w:rPr>
                <w:rFonts w:ascii="宋体" w:hAnsi="宋体" w:hint="eastAsia"/>
              </w:rPr>
              <w:t>励磁特性测量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；</w:t>
            </w:r>
            <w:r w:rsidR="00A05215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05215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05215"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Um</w:t>
            </w:r>
            <w:r w:rsidR="00A05215"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≥</w:t>
            </w:r>
            <w:r w:rsidR="00A05215" w:rsidRPr="00380312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40.5kV</w:t>
            </w:r>
            <w:r w:rsidR="00A05215" w:rsidRPr="00380312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05215" w:rsidRPr="006A55A1" w:rsidRDefault="00155496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3" type="#_x0000_t75" style="width:9.75pt;height:9.75pt" o:ole="">
                  <v:imagedata r:id="rId8" o:title=""/>
                </v:shape>
                <w:control r:id="rId52" w:name="CheckBox18281211720111411" w:shapeid="_x0000_i1203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2.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准确度试验；</w:t>
            </w:r>
          </w:p>
          <w:p w:rsidR="00A05215" w:rsidRPr="00F65519" w:rsidRDefault="00155496" w:rsidP="00CF2A57">
            <w:pPr>
              <w:spacing w:line="360" w:lineRule="exact"/>
              <w:ind w:firstLineChars="150" w:firstLine="315"/>
              <w:rPr>
                <w:rFonts w:asciiTheme="minorEastAsia" w:hAnsiTheme="minorEastAsia" w:cs="Times New Roman"/>
                <w:b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5" type="#_x0000_t75" style="width:9.75pt;height:9.75pt" o:ole="">
                  <v:imagedata r:id="rId8" o:title=""/>
                </v:shape>
                <w:control r:id="rId53" w:name="CheckBox1828121172011121112" w:shapeid="_x0000_i1205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2.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外壳防护等级的检验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513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05215" w:rsidRDefault="00155496" w:rsidP="00CA0402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87781B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7" type="#_x0000_t75" style="width:9.75pt;height:9.75pt" o:ole="">
                  <v:imagedata r:id="rId8" o:title=""/>
                </v:shape>
                <w:control r:id="rId54" w:name="CheckBox1828121171411211111" w:shapeid="_x0000_i1207"/>
              </w:object>
            </w:r>
            <w:r w:rsidR="00A05215" w:rsidRPr="0087781B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05215" w:rsidRPr="0087781B">
              <w:rPr>
                <w:rFonts w:ascii="Times New Roman" w:hAnsi="Times New Roman" w:cs="Times New Roman"/>
                <w:b/>
                <w:szCs w:val="21"/>
              </w:rPr>
              <w:t>5.</w:t>
            </w:r>
            <w:r w:rsidR="00A05215" w:rsidRPr="0087781B">
              <w:rPr>
                <w:rFonts w:ascii="Times New Roman" w:hAnsiTheme="minorEastAsia" w:cs="Times New Roman"/>
                <w:b/>
                <w:szCs w:val="21"/>
              </w:rPr>
              <w:t>增加试验项目</w:t>
            </w:r>
            <w:r w:rsidR="00A05215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C3F7E" w:rsidRPr="001C3F7E" w:rsidRDefault="00155496" w:rsidP="001C3F7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  <w:bookmarkStart w:id="0" w:name="_GoBack"/>
        <w:bookmarkEnd w:id="0"/>
      </w:tr>
      <w:tr w:rsidR="00A05215" w:rsidTr="00A05215">
        <w:trPr>
          <w:trHeight w:val="350"/>
        </w:trPr>
        <w:tc>
          <w:tcPr>
            <w:tcW w:w="27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5215" w:rsidRPr="00637C91" w:rsidRDefault="00155496" w:rsidP="001C3F7E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6" type="#_x0000_t32" style="position:absolute;left:0;text-align:left;margin-left:46.45pt;margin-top:16.8pt;width:82.8pt;height:0;z-index:251968512;mso-position-horizontal-relative:text;mso-position-vertical-relative:text" o:connectortype="straight" strokeweight=".5pt"/>
              </w:pict>
            </w: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9" type="#_x0000_t75" style="width:9.75pt;height:9.75pt" o:ole="">
                  <v:imagedata r:id="rId13" o:title=""/>
                </v:shape>
                <w:control r:id="rId55" w:name="CheckBox1828121636112111221912" w:shapeid="_x0000_i1209"/>
              </w:objec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IP</w:t>
            </w:r>
            <w:r w:rsidR="00A05215" w:rsidRPr="00F65519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全角 …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A05215" w:rsidRPr="00637C91" w:rsidRDefault="00155496" w:rsidP="001C3F7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7" type="#_x0000_t32" style="position:absolute;left:0;text-align:left;margin-left:22.05pt;margin-top:16.8pt;width:93.1pt;height:0;z-index:251969536;mso-position-horizontal-relative:text;mso-position-vertical-relative:text" o:connectortype="straight" strokeweight=".5pt"/>
              </w:pict>
            </w: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1" type="#_x0000_t75" style="width:9.75pt;height:9.75pt" o:ole="">
                  <v:imagedata r:id="rId13" o:title=""/>
                </v:shape>
                <w:control r:id="rId56" w:name="CheckBox18281216361121112219111" w:shapeid="_x0000_i1211"/>
              </w:objec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IK</w:t>
            </w:r>
            <w:r w:rsidR="00A05215" w:rsidRPr="00F65519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全角 …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right w:val="single" w:sz="12" w:space="0" w:color="auto"/>
            </w:tcBorders>
          </w:tcPr>
          <w:p w:rsidR="00A05215" w:rsidRPr="00A64DDB" w:rsidRDefault="00A05215" w:rsidP="00CA0402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05215" w:rsidTr="007568F0">
        <w:trPr>
          <w:trHeight w:val="10514"/>
        </w:trPr>
        <w:tc>
          <w:tcPr>
            <w:tcW w:w="51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5215" w:rsidRPr="006A55A1" w:rsidRDefault="00155496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3" type="#_x0000_t75" style="width:9.75pt;height:9.75pt" o:ole="">
                  <v:imagedata r:id="rId8" o:title=""/>
                </v:shape>
                <w:control r:id="rId57" w:name="CheckBox18281211715232211" w:shapeid="_x0000_i1213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2.8</w:t>
            </w:r>
            <w:r w:rsidR="00A05215" w:rsidRPr="006A55A1">
              <w:rPr>
                <w:rFonts w:ascii="Times New Roman" w:cs="Times New Roman" w:hint="eastAsia"/>
                <w:spacing w:val="-6"/>
                <w:szCs w:val="21"/>
              </w:rPr>
              <w:t>环境温度下密封性能试验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A05215" w:rsidRPr="006A55A1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05215" w:rsidRPr="006A55A1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05215" w:rsidRPr="006A55A1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气体绝缘产品</w:t>
            </w:r>
            <w:r w:rsidR="00A05215" w:rsidRPr="006A55A1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05215" w:rsidRPr="006A55A1" w:rsidRDefault="00155496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5" type="#_x0000_t75" style="width:9.75pt;height:9.75pt" o:ole="">
                  <v:imagedata r:id="rId8" o:title=""/>
                </v:shape>
                <w:control r:id="rId58" w:name="CheckBox18281211715231111" w:shapeid="_x0000_i1215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2.9</w:t>
            </w:r>
            <w:r w:rsidR="00A05215" w:rsidRPr="006A55A1">
              <w:rPr>
                <w:rFonts w:ascii="Times New Roman" w:cs="Times New Roman" w:hint="eastAsia"/>
                <w:spacing w:val="-6"/>
                <w:szCs w:val="21"/>
              </w:rPr>
              <w:t>压力试验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A05215" w:rsidRPr="006A55A1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05215" w:rsidRPr="006A55A1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05215" w:rsidRPr="006A55A1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气体绝缘产品</w:t>
            </w:r>
            <w:r w:rsidR="00A05215" w:rsidRPr="006A55A1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05215" w:rsidRPr="006A55A1" w:rsidRDefault="00155496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A55A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7" type="#_x0000_t75" style="width:9.75pt;height:9.75pt" o:ole="">
                  <v:imagedata r:id="rId8" o:title=""/>
                </v:shape>
                <w:control r:id="rId59" w:name="CheckBox182812117201112111111111" w:shapeid="_x0000_i1217"/>
              </w:object>
            </w:r>
            <w:r w:rsidR="00A05215" w:rsidRPr="006A55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2.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A05215" w:rsidRPr="006A55A1">
              <w:rPr>
                <w:rFonts w:ascii="Times New Roman" w:hAnsi="Times New Roman" w:cs="Times New Roman" w:hint="eastAsia"/>
                <w:szCs w:val="21"/>
              </w:rPr>
              <w:t>短路承受能力试验</w:t>
            </w:r>
            <w:r w:rsidR="00A05215" w:rsidRPr="006A55A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05215" w:rsidRDefault="00155496" w:rsidP="00CA0402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9" type="#_x0000_t75" style="width:9.75pt;height:9.75pt" o:ole="">
                  <v:imagedata r:id="rId13" o:title=""/>
                </v:shape>
                <w:control r:id="rId60" w:name="CheckBox1828121636112111227111" w:shapeid="_x0000_i1219"/>
              </w:object>
            </w:r>
            <w:r w:rsidR="00A05215" w:rsidRPr="0030059A">
              <w:rPr>
                <w:rFonts w:ascii="Times New Roman" w:hAnsi="宋体" w:cs="Times New Roman"/>
              </w:rPr>
              <w:t>阻抗最小的一对绕组进行试验</w:t>
            </w:r>
            <w:r w:rsidR="00A05215">
              <w:rPr>
                <w:rFonts w:ascii="Times New Roman" w:hAnsi="宋体" w:cs="Times New Roman" w:hint="eastAsia"/>
              </w:rPr>
              <w:t>；</w:t>
            </w:r>
          </w:p>
          <w:p w:rsidR="00A05215" w:rsidRDefault="00155496" w:rsidP="00CA0402">
            <w:pPr>
              <w:spacing w:line="360" w:lineRule="exact"/>
              <w:ind w:firstLineChars="250" w:firstLine="525"/>
              <w:rPr>
                <w:rFonts w:ascii="Times New Roman" w:hAnsi="宋体" w:cs="Times New Roman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1" type="#_x0000_t75" style="width:9.75pt;height:9.75pt" o:ole="">
                  <v:imagedata r:id="rId13" o:title=""/>
                </v:shape>
                <w:control r:id="rId61" w:name="CheckBox1828121636112111228111" w:shapeid="_x0000_i1221"/>
              </w:object>
            </w:r>
            <w:r w:rsidR="00A05215" w:rsidRPr="0030059A">
              <w:rPr>
                <w:rFonts w:ascii="Times New Roman" w:hAnsi="宋体" w:cs="Times New Roman"/>
              </w:rPr>
              <w:t>全部二次绕组均分别进行试验</w:t>
            </w:r>
            <w:r w:rsidR="00A05215">
              <w:rPr>
                <w:rFonts w:ascii="Times New Roman" w:hAnsi="宋体" w:cs="Times New Roman" w:hint="eastAsia"/>
              </w:rPr>
              <w:t>；</w:t>
            </w:r>
          </w:p>
          <w:p w:rsidR="00A05215" w:rsidRDefault="00155496" w:rsidP="00CA0402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3" type="#_x0000_t75" style="width:9.75pt;height:9.75pt" o:ole="">
                  <v:imagedata r:id="rId13" o:title=""/>
                </v:shape>
                <w:control r:id="rId62" w:name="CheckBox182812163611211122191211121" w:shapeid="_x0000_i1223"/>
              </w:objec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一次绕组导线截面积</w: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(mm</w:t>
            </w:r>
            <w:r w:rsidR="00A05215" w:rsidRPr="0030059A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)</w: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05215" w:rsidRPr="00D77611" w:rsidRDefault="00155496" w:rsidP="00CA0402">
            <w:pPr>
              <w:spacing w:line="36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07" type="#_x0000_t32" style="position:absolute;left:0;text-align:left;margin-left:58.25pt;margin-top:17.15pt;width:192.3pt;height:0;z-index:251959296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5" type="#_x0000_t75" style="width:9.75pt;height:9.75pt" o:ole="">
                  <v:imagedata r:id="rId13" o:title=""/>
                </v:shape>
                <w:control r:id="rId63" w:name="CheckBox182812163611211122110121" w:shapeid="_x0000_i1225"/>
              </w:objec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铜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05215" w:rsidRPr="00D77611" w:rsidRDefault="00155496" w:rsidP="00CA0402">
            <w:pPr>
              <w:spacing w:line="36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08" type="#_x0000_t32" style="position:absolute;left:0;text-align:left;margin-left:58.25pt;margin-top:16.9pt;width:192.3pt;height:0;z-index:251960320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7" type="#_x0000_t75" style="width:9.75pt;height:9.75pt" o:ole="">
                  <v:imagedata r:id="rId13" o:title=""/>
                </v:shape>
                <w:control r:id="rId64" w:name="CheckBox18281216361121112221221" w:shapeid="_x0000_i1227"/>
              </w:objec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铝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05215" w:rsidRDefault="00155496" w:rsidP="00CA0402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9" type="#_x0000_t75" style="width:9.75pt;height:9.75pt" o:ole="">
                  <v:imagedata r:id="rId13" o:title=""/>
                </v:shape>
                <w:control r:id="rId65" w:name="CheckBox1828121636112111221912111111" w:shapeid="_x0000_i1229"/>
              </w:objec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需要短接的二</w: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次绕组导线截面积</w: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(mm</w:t>
            </w:r>
            <w:r w:rsidR="00A05215" w:rsidRPr="0030059A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)</w: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05215" w:rsidRPr="00D77611" w:rsidRDefault="00155496" w:rsidP="00CA0402">
            <w:pPr>
              <w:spacing w:line="34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09" type="#_x0000_t32" style="position:absolute;left:0;text-align:left;margin-left:58.25pt;margin-top:15.8pt;width:192.3pt;height:0;z-index:251961344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1" type="#_x0000_t75" style="width:9.75pt;height:9.75pt" o:ole="">
                  <v:imagedata r:id="rId13" o:title=""/>
                </v:shape>
                <w:control r:id="rId66" w:name="CheckBox1828121636112111221101111" w:shapeid="_x0000_i1231"/>
              </w:objec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铜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05215" w:rsidRDefault="00155496" w:rsidP="00CA0402">
            <w:pPr>
              <w:spacing w:line="34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0" type="#_x0000_t32" style="position:absolute;left:0;text-align:left;margin-left:58.25pt;margin-top:16.35pt;width:192.3pt;height:0;z-index:251962368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3" type="#_x0000_t75" style="width:9.75pt;height:9.75pt" o:ole="">
                  <v:imagedata r:id="rId13" o:title=""/>
                </v:shape>
                <w:control r:id="rId67" w:name="CheckBox182812163611211122212111" w:shapeid="_x0000_i1233"/>
              </w:object>
            </w:r>
            <w:r w:rsidR="00A05215" w:rsidRPr="0030059A">
              <w:rPr>
                <w:rFonts w:ascii="Times New Roman" w:hAnsi="Times New Roman" w:cs="Times New Roman"/>
                <w:szCs w:val="21"/>
              </w:rPr>
              <w:t>铝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05215" w:rsidRPr="00A05215" w:rsidRDefault="00A05215" w:rsidP="00A05215">
            <w:pPr>
              <w:spacing w:line="34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5215" w:rsidRPr="00637C91" w:rsidRDefault="00155496" w:rsidP="00CA0402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5" type="#_x0000_t75" style="width:9.75pt;height:9.75pt" o:ole="">
                  <v:imagedata r:id="rId8" o:title=""/>
                </v:shape>
                <w:control r:id="rId68" w:name="CheckBox18281211714122111" w:shapeid="_x0000_i1235"/>
              </w:object>
            </w:r>
            <w:r w:rsidR="00A0521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37C91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="00A05215" w:rsidRPr="00637C91">
              <w:rPr>
                <w:rFonts w:ascii="Times New Roman" w:hAnsi="Times New Roman" w:cs="Times New Roman"/>
                <w:b/>
                <w:szCs w:val="21"/>
              </w:rPr>
              <w:t>特殊试验</w:t>
            </w:r>
            <w:r w:rsidR="00A05215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05215" w:rsidRPr="005452C5" w:rsidRDefault="00155496" w:rsidP="00CA0402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7" type="#_x0000_t75" style="width:9.75pt;height:9.75pt" o:ole="">
                  <v:imagedata r:id="rId8" o:title=""/>
                </v:shape>
                <w:control r:id="rId69" w:name="CheckBox1828121171432111" w:shapeid="_x0000_i1237"/>
              </w:object>
            </w:r>
            <w:r w:rsidR="00A0521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37C91">
              <w:rPr>
                <w:rFonts w:ascii="Times New Roman" w:hAnsi="Times New Roman" w:cs="Times New Roman"/>
                <w:szCs w:val="21"/>
              </w:rPr>
              <w:t>3.1</w:t>
            </w:r>
            <w:r w:rsidR="00A05215" w:rsidRPr="00637C91">
              <w:rPr>
                <w:rFonts w:ascii="Times New Roman" w:hAnsi="Times New Roman" w:cs="Times New Roman"/>
                <w:spacing w:val="-6"/>
                <w:szCs w:val="21"/>
              </w:rPr>
              <w:t>传递过电压测量</w:t>
            </w:r>
            <w:r w:rsidR="00A05215">
              <w:rPr>
                <w:rFonts w:ascii="Times New Roman" w:hAnsi="Times New Roman" w:cs="Times New Roman" w:hint="eastAsia"/>
                <w:spacing w:val="-6"/>
                <w:szCs w:val="21"/>
              </w:rPr>
              <w:t>(A</w:t>
            </w:r>
            <w:r w:rsidR="00A05215">
              <w:rPr>
                <w:rFonts w:ascii="Times New Roman" w:hAnsi="Times New Roman" w:cs="Times New Roman" w:hint="eastAsia"/>
                <w:spacing w:val="-6"/>
                <w:szCs w:val="21"/>
              </w:rPr>
              <w:t>类冲击波</w:t>
            </w:r>
            <w:r w:rsidR="00A05215">
              <w:rPr>
                <w:rFonts w:ascii="Times New Roman" w:hAnsi="Times New Roman" w:cs="Times New Roman" w:hint="eastAsia"/>
                <w:spacing w:val="-6"/>
                <w:szCs w:val="21"/>
              </w:rPr>
              <w:t>)</w:t>
            </w:r>
            <w:r w:rsidR="00A05215">
              <w:rPr>
                <w:rFonts w:ascii="Times New Roman" w:hAnsi="Times New Roman" w:cs="Times New Roman" w:hint="eastAsia"/>
                <w:spacing w:val="-6"/>
                <w:szCs w:val="21"/>
              </w:rPr>
              <w:t>；</w:t>
            </w:r>
            <w:r w:rsidR="00A05215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(</w:t>
            </w:r>
            <w:r w:rsidR="00A05215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适用于</w:t>
            </w:r>
            <w:r w:rsidR="00A05215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Um</w:t>
            </w:r>
            <w:r w:rsidR="00A05215" w:rsidRPr="005452C5">
              <w:rPr>
                <w:rFonts w:ascii="Times New Roman" w:hAnsi="Times New Roman" w:cs="Times New Roman" w:hint="eastAsia"/>
                <w:b/>
                <w:spacing w:val="-6"/>
                <w:sz w:val="15"/>
                <w:szCs w:val="15"/>
              </w:rPr>
              <w:t>≥</w:t>
            </w:r>
            <w:r w:rsidR="00A05215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72.5kV)</w:t>
            </w:r>
          </w:p>
          <w:p w:rsidR="00A05215" w:rsidRDefault="00155496" w:rsidP="00CA0402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9" type="#_x0000_t75" style="width:9.75pt;height:9.75pt" o:ole="">
                  <v:imagedata r:id="rId8" o:title=""/>
                </v:shape>
                <w:control r:id="rId70" w:name="CheckBox18281211714222111" w:shapeid="_x0000_i1239"/>
              </w:object>
            </w:r>
            <w:r w:rsidR="00A0521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 w:rsidRPr="00637C91">
              <w:rPr>
                <w:rFonts w:ascii="Times New Roman" w:hAnsi="Times New Roman" w:cs="Times New Roman"/>
                <w:szCs w:val="21"/>
              </w:rPr>
              <w:t>3.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A05215" w:rsidRPr="00637C91">
              <w:rPr>
                <w:rFonts w:ascii="Times New Roman" w:hAnsi="Times New Roman" w:cs="Times New Roman"/>
                <w:spacing w:val="-6"/>
                <w:szCs w:val="21"/>
              </w:rPr>
              <w:t>机械强度试验</w:t>
            </w:r>
            <w:r w:rsidR="00A05215">
              <w:rPr>
                <w:rFonts w:ascii="Times New Roman" w:hAnsi="Times New Roman" w:cs="Times New Roman" w:hint="eastAsia"/>
                <w:spacing w:val="-6"/>
                <w:szCs w:val="21"/>
              </w:rPr>
              <w:t>；</w:t>
            </w:r>
            <w:r w:rsidR="00A05215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(</w:t>
            </w:r>
            <w:r w:rsidR="00A05215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适用于</w:t>
            </w:r>
            <w:r w:rsidR="00A05215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Um</w:t>
            </w:r>
            <w:r w:rsidR="00A05215" w:rsidRPr="005452C5">
              <w:rPr>
                <w:rFonts w:ascii="Times New Roman" w:hAnsi="Times New Roman" w:cs="Times New Roman" w:hint="eastAsia"/>
                <w:b/>
                <w:spacing w:val="-6"/>
                <w:sz w:val="15"/>
                <w:szCs w:val="15"/>
              </w:rPr>
              <w:t>≥</w:t>
            </w:r>
            <w:r w:rsidR="00A05215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72.5kV)</w:t>
            </w:r>
          </w:p>
          <w:p w:rsidR="00A05215" w:rsidRDefault="00A05215" w:rsidP="00CA0402">
            <w:pPr>
              <w:spacing w:line="360" w:lineRule="exact"/>
              <w:ind w:firstLineChars="250" w:firstLine="525"/>
              <w:rPr>
                <w:rFonts w:ascii="宋体" w:hAnsi="宋体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载</w:t>
            </w:r>
            <w:r>
              <w:rPr>
                <w:rFonts w:ascii="宋体" w:hAnsi="宋体" w:hint="eastAsia"/>
              </w:rPr>
              <w:t>荷类型</w:t>
            </w:r>
            <w:r w:rsidRPr="00A05215">
              <w:rPr>
                <w:rFonts w:ascii="宋体" w:hAnsi="宋体" w:hint="eastAsia"/>
              </w:rPr>
              <w:t>：</w:t>
            </w:r>
            <w:r w:rsidR="00155496" w:rsidRPr="00A0521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1" type="#_x0000_t75" style="width:9.75pt;height:9.75pt" o:ole="">
                  <v:imagedata r:id="rId13" o:title=""/>
                </v:shape>
                <w:control r:id="rId71" w:name="CheckBox182812163611211122171111" w:shapeid="_x0000_i1241"/>
              </w:object>
            </w:r>
            <w:r w:rsidRPr="00A05215">
              <w:rPr>
                <w:rFonts w:ascii="宋体" w:hAnsi="宋体" w:hint="eastAsia"/>
              </w:rPr>
              <w:t>Ⅰ类</w:t>
            </w:r>
            <w:r>
              <w:rPr>
                <w:rFonts w:ascii="宋体" w:hAnsi="宋体" w:hint="eastAsia"/>
              </w:rPr>
              <w:t>；</w:t>
            </w:r>
            <w:r w:rsidR="00155496" w:rsidRPr="00A0521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3" type="#_x0000_t75" style="width:9.75pt;height:9.75pt" o:ole="">
                  <v:imagedata r:id="rId13" o:title=""/>
                </v:shape>
                <w:control r:id="rId72" w:name="CheckBox182812163611211122181211" w:shapeid="_x0000_i1243"/>
              </w:object>
            </w:r>
            <w:r w:rsidRPr="00A05215">
              <w:rPr>
                <w:rFonts w:ascii="宋体" w:hAnsi="宋体" w:hint="eastAsia"/>
              </w:rPr>
              <w:t>Ⅱ类</w:t>
            </w:r>
            <w:r>
              <w:rPr>
                <w:rFonts w:ascii="宋体" w:hAnsi="宋体" w:hint="eastAsia"/>
              </w:rPr>
              <w:t>；</w:t>
            </w:r>
          </w:p>
          <w:p w:rsidR="00A05215" w:rsidRDefault="00155496" w:rsidP="00A05215">
            <w:pPr>
              <w:spacing w:line="360" w:lineRule="exact"/>
              <w:ind w:firstLineChars="750" w:firstLine="1575"/>
              <w:rPr>
                <w:rFonts w:ascii="宋体" w:hAnsi="宋体"/>
              </w:rPr>
            </w:pPr>
            <w:r w:rsidRPr="00155496">
              <w:rPr>
                <w:rFonts w:ascii="Times New Roman" w:hAnsi="Times New Roman" w:cs="Times New Roman"/>
                <w:noProof/>
                <w:szCs w:val="21"/>
              </w:rPr>
              <w:pict>
                <v:shape id="_x0000_s4311" type="#_x0000_t32" style="position:absolute;left:0;text-align:left;margin-left:111.45pt;margin-top:17.05pt;width:139.1pt;height:.05pt;z-index:251963392;mso-position-horizontal-relative:text;mso-position-vertical-relative:text" o:connectortype="straight" strokeweight=".5pt"/>
              </w:pict>
            </w:r>
            <w:r w:rsidRPr="00A0521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5" type="#_x0000_t75" style="width:9.75pt;height:9.75pt" o:ole="">
                  <v:imagedata r:id="rId13" o:title=""/>
                </v:shape>
                <w:control r:id="rId73" w:name="CheckBox1828121636112111221811111" w:shapeid="_x0000_i1245"/>
              </w:object>
            </w:r>
            <w:r w:rsidR="00A05215" w:rsidRPr="00A05215">
              <w:rPr>
                <w:rFonts w:ascii="宋体" w:hAnsi="宋体" w:hint="eastAsia"/>
              </w:rPr>
              <w:t>其他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全角 …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05215" w:rsidRPr="00A05215" w:rsidRDefault="00A05215" w:rsidP="00A05215">
            <w:pPr>
              <w:spacing w:line="36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5215" w:rsidRPr="00637C91" w:rsidRDefault="00155496" w:rsidP="00CA0402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7" type="#_x0000_t75" style="width:9.75pt;height:9.75pt" o:ole="">
                  <v:imagedata r:id="rId8" o:title=""/>
                </v:shape>
                <w:control r:id="rId74" w:name="CheckBox182812117141211111" w:shapeid="_x0000_i1247"/>
              </w:object>
            </w:r>
            <w:r w:rsidR="00A0521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  <w:r w:rsidR="00A05215" w:rsidRPr="00637C91">
              <w:rPr>
                <w:rFonts w:ascii="Times New Roman" w:hAnsi="Times New Roman" w:cs="Times New Roman"/>
                <w:b/>
                <w:szCs w:val="21"/>
              </w:rPr>
              <w:t>.</w:t>
            </w:r>
            <w:r w:rsidR="00A05215">
              <w:rPr>
                <w:rFonts w:ascii="Times New Roman" w:hAnsi="Times New Roman" w:cs="Times New Roman" w:hint="eastAsia"/>
                <w:b/>
                <w:szCs w:val="21"/>
              </w:rPr>
              <w:t>其他</w:t>
            </w:r>
            <w:r w:rsidR="00A05215" w:rsidRPr="00637C91">
              <w:rPr>
                <w:rFonts w:ascii="Times New Roman" w:hAnsi="Times New Roman" w:cs="Times New Roman"/>
                <w:b/>
                <w:szCs w:val="21"/>
              </w:rPr>
              <w:t>试验</w:t>
            </w:r>
            <w:r w:rsidR="00A05215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05215" w:rsidRDefault="00155496" w:rsidP="00CA0402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9" type="#_x0000_t75" style="width:9.75pt;height:9.75pt" o:ole="">
                  <v:imagedata r:id="rId8" o:title=""/>
                </v:shape>
                <w:control r:id="rId75" w:name="CheckBox18281211714311111" w:shapeid="_x0000_i1249"/>
              </w:object>
            </w:r>
            <w:r w:rsidR="00A0521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05215" w:rsidRPr="00637C91">
              <w:rPr>
                <w:rFonts w:ascii="Times New Roman" w:hAnsi="Times New Roman" w:cs="Times New Roman"/>
                <w:szCs w:val="21"/>
              </w:rPr>
              <w:t>.1</w:t>
            </w:r>
            <w:r w:rsidR="00A05215">
              <w:rPr>
                <w:rFonts w:ascii="Times New Roman" w:hAnsi="宋体" w:cs="Times New Roman" w:hint="eastAsia"/>
                <w:szCs w:val="21"/>
              </w:rPr>
              <w:t>绕组绝缘电阻测量</w:t>
            </w:r>
            <w:r w:rsidR="00A05215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05215" w:rsidRDefault="00155496" w:rsidP="00CA0402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1" type="#_x0000_t75" style="width:9.75pt;height:9.75pt" o:ole="">
                  <v:imagedata r:id="rId13" o:title=""/>
                </v:shape>
                <w:control r:id="rId76" w:name="CheckBox18281216361121113212111" w:shapeid="_x0000_i1251"/>
              </w:objec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A05215" w:rsidRPr="00C82F8E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05215" w:rsidRDefault="00155496" w:rsidP="00CA0402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2" type="#_x0000_t32" style="position:absolute;left:0;text-align:left;margin-left:59.05pt;margin-top:16.1pt;width:191.5pt;height:0;z-index:251964416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3" type="#_x0000_t75" style="width:9.75pt;height:9.75pt" o:ole="">
                  <v:imagedata r:id="rId13" o:title=""/>
                </v:shape>
                <w:control r:id="rId77" w:name="CheckBox182812163611211111212111" w:shapeid="_x0000_i1253"/>
              </w:object>
            </w:r>
            <w:r w:rsidR="00A05215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05215" w:rsidRDefault="00155496" w:rsidP="00CA0402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5" type="#_x0000_t75" style="width:9.75pt;height:9.75pt" o:ole="">
                  <v:imagedata r:id="rId8" o:title=""/>
                </v:shape>
                <w:control r:id="rId78" w:name="CheckBox18281211714211111111" w:shapeid="_x0000_i1255"/>
              </w:object>
            </w:r>
            <w:r w:rsidR="00A0521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05215" w:rsidRPr="00637C91">
              <w:rPr>
                <w:rFonts w:ascii="Times New Roman" w:hAnsi="Times New Roman" w:cs="Times New Roman"/>
                <w:szCs w:val="21"/>
              </w:rPr>
              <w:t>.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A05215">
              <w:rPr>
                <w:rFonts w:ascii="Times New Roman" w:hAnsi="Times New Roman" w:cs="Times New Roman" w:hint="eastAsia"/>
                <w:spacing w:val="-6"/>
                <w:szCs w:val="21"/>
              </w:rPr>
              <w:t>绕组直流电阻测量</w:t>
            </w:r>
            <w:r w:rsidR="00A05215" w:rsidRPr="00637C91">
              <w:rPr>
                <w:rFonts w:ascii="Times New Roman" w:hAnsi="Times New Roman" w:cs="Times New Roman"/>
                <w:spacing w:val="-6"/>
                <w:szCs w:val="21"/>
              </w:rPr>
              <w:t>；</w:t>
            </w:r>
          </w:p>
          <w:p w:rsidR="00A05215" w:rsidRDefault="00155496" w:rsidP="00CA0402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7" type="#_x0000_t75" style="width:9.75pt;height:9.75pt" o:ole="">
                  <v:imagedata r:id="rId13" o:title=""/>
                </v:shape>
                <w:control r:id="rId79" w:name="CheckBox182812163611211132112111" w:shapeid="_x0000_i1257"/>
              </w:objec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A05215" w:rsidRPr="00C82F8E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05215" w:rsidRPr="00A64DDB" w:rsidRDefault="00155496" w:rsidP="00CA0402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3" type="#_x0000_t32" style="position:absolute;left:0;text-align:left;margin-left:58.25pt;margin-top:16.5pt;width:191.5pt;height:0;z-index:251965440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9" type="#_x0000_t75" style="width:9.75pt;height:9.75pt" o:ole="">
                  <v:imagedata r:id="rId13" o:title=""/>
                </v:shape>
                <w:control r:id="rId80" w:name="CheckBox1828121636112111112112111" w:shapeid="_x0000_i1259"/>
              </w:object>
            </w:r>
            <w:r w:rsidR="00A05215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05215" w:rsidRDefault="00155496" w:rsidP="00CA0402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1" type="#_x0000_t75" style="width:9.75pt;height:9.75pt" o:ole="">
                  <v:imagedata r:id="rId8" o:title=""/>
                </v:shape>
                <w:control r:id="rId81" w:name="CheckBox182812117142211111" w:shapeid="_x0000_i1261"/>
              </w:object>
            </w:r>
            <w:r w:rsidR="00A0521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05215" w:rsidRPr="00637C91">
              <w:rPr>
                <w:rFonts w:ascii="Times New Roman" w:hAnsi="Times New Roman" w:cs="Times New Roman"/>
                <w:szCs w:val="21"/>
              </w:rPr>
              <w:t>.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A05215">
              <w:rPr>
                <w:rFonts w:ascii="宋体" w:hAnsi="宋体" w:hint="eastAsia"/>
              </w:rPr>
              <w:t>污秽爬电距离测量</w:t>
            </w:r>
            <w:r w:rsidR="00A05215" w:rsidRPr="00637C91">
              <w:rPr>
                <w:rFonts w:ascii="Times New Roman" w:hAnsi="Times New Roman" w:cs="Times New Roman"/>
                <w:spacing w:val="-6"/>
                <w:szCs w:val="21"/>
              </w:rPr>
              <w:t>；</w:t>
            </w:r>
          </w:p>
          <w:p w:rsidR="00A05215" w:rsidRDefault="00155496" w:rsidP="00CA0402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5" type="#_x0000_t32" style="position:absolute;left:0;text-align:left;margin-left:122.15pt;margin-top:16.05pt;width:128.4pt;height:.05pt;z-index:251967488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3" type="#_x0000_t75" style="width:9.75pt;height:9.75pt" o:ole="">
                  <v:imagedata r:id="rId13" o:title=""/>
                </v:shape>
                <w:control r:id="rId82" w:name="CheckBox1828121636112111321111111" w:shapeid="_x0000_i1263"/>
              </w:objec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按标准：</w:t>
            </w:r>
            <w:r w:rsidR="00A05215" w:rsidRPr="00637C91">
              <w:rPr>
                <w:rFonts w:ascii="Times New Roman" w:eastAsia="宋体" w:hAnsi="宋体" w:cs="Times New Roman"/>
              </w:rPr>
              <w:t>污秽等级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全角 …"/>
                  </w:textInput>
                </w:ffData>
              </w:fldChar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C3F7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05215" w:rsidRPr="006A55A1" w:rsidRDefault="00155496" w:rsidP="00A05215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4" type="#_x0000_t32" style="position:absolute;left:0;text-align:left;margin-left:58.25pt;margin-top:16.2pt;width:192.3pt;height:0;z-index:251966464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5" type="#_x0000_t75" style="width:9.75pt;height:9.75pt" o:ole="">
                  <v:imagedata r:id="rId13" o:title=""/>
                </v:shape>
                <w:control r:id="rId83" w:name="CheckBox18281216361121111121111111" w:shapeid="_x0000_i1265"/>
              </w:object>
            </w:r>
            <w:r w:rsidR="00A05215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A0521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0521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A05215" w:rsidRPr="00A64DDB" w:rsidRDefault="00A05215" w:rsidP="00CA0402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45F9" w:rsidTr="007568F0">
        <w:trPr>
          <w:trHeight w:val="624"/>
        </w:trPr>
        <w:tc>
          <w:tcPr>
            <w:tcW w:w="51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45F9" w:rsidRPr="004C59F7" w:rsidRDefault="00A245F9" w:rsidP="00A05215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155496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155496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155496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55496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45F9" w:rsidRPr="004C59F7" w:rsidRDefault="00A245F9" w:rsidP="00A05215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155496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55496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B53079">
      <w:pPr>
        <w:widowControl/>
        <w:spacing w:line="0" w:lineRule="atLeast"/>
        <w:jc w:val="lef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A96648" w:rsidSect="00CE28B2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629" w:right="819" w:bottom="518" w:left="882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15" w:rsidRDefault="00A05215" w:rsidP="006549BC">
      <w:r>
        <w:separator/>
      </w:r>
    </w:p>
  </w:endnote>
  <w:endnote w:type="continuationSeparator" w:id="0">
    <w:p w:rsidR="00A05215" w:rsidRDefault="00A05215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F2" w:rsidRDefault="006A38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65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5"/>
            <w:szCs w:val="15"/>
          </w:rPr>
          <w:id w:val="193533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18"/>
            <w:szCs w:val="18"/>
          </w:rPr>
        </w:sdtEndPr>
        <w:sdtContent>
          <w:p w:rsidR="00DD5FAC" w:rsidRPr="00815947" w:rsidRDefault="00DD5FAC" w:rsidP="00DD5FAC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15947">
              <w:rPr>
                <w:rFonts w:ascii="Times New Roman" w:hAnsi="Times New Roman" w:cs="Times New Roman"/>
                <w:sz w:val="15"/>
                <w:szCs w:val="15"/>
              </w:rPr>
              <w:t>WJJJ-001/0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 w:rsidRPr="00815947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                      </w:t>
            </w:r>
            <w:r w:rsidRPr="00815947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A0</w:t>
            </w:r>
          </w:p>
          <w:p w:rsidR="00A05215" w:rsidRDefault="00DD5FAC" w:rsidP="00DD5FAC">
            <w:pPr>
              <w:pStyle w:val="a4"/>
              <w:jc w:val="center"/>
            </w:pPr>
            <w:r w:rsidRPr="00EE6672">
              <w:rPr>
                <w:rFonts w:ascii="Times New Roman" w:cs="Times New Roman"/>
                <w:sz w:val="15"/>
                <w:szCs w:val="15"/>
              </w:rPr>
              <w:t>共</w:t>
            </w:r>
            <w:r w:rsidR="00155496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Pr="00EE6672">
              <w:rPr>
                <w:rFonts w:ascii="Times New Roman" w:hAnsi="Times New Roman" w:cs="Times New Roman"/>
                <w:sz w:val="15"/>
                <w:szCs w:val="15"/>
              </w:rPr>
              <w:instrText>PAGE</w:instrText>
            </w:r>
            <w:r w:rsidR="00155496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6A38F2">
              <w:rPr>
                <w:rFonts w:ascii="Times New Roman" w:hAnsi="Times New Roman" w:cs="Times New Roman"/>
                <w:noProof/>
                <w:sz w:val="15"/>
                <w:szCs w:val="15"/>
              </w:rPr>
              <w:t>1</w:t>
            </w:r>
            <w:r w:rsidR="00155496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EE6672">
              <w:rPr>
                <w:rFonts w:ascii="Times New Roman" w:cs="Times New Roman"/>
                <w:sz w:val="15"/>
                <w:szCs w:val="15"/>
              </w:rPr>
              <w:t>页</w:t>
            </w:r>
            <w:r w:rsidRPr="00EE6672">
              <w:rPr>
                <w:rFonts w:ascii="Times New Roman" w:cs="Times New Roman"/>
                <w:sz w:val="15"/>
                <w:szCs w:val="15"/>
                <w:lang w:val="zh-CN"/>
              </w:rPr>
              <w:t>第</w:t>
            </w:r>
            <w:r w:rsidR="00155496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Pr="00EE6672">
              <w:rPr>
                <w:rFonts w:ascii="Times New Roman" w:hAnsi="Times New Roman" w:cs="Times New Roman"/>
                <w:sz w:val="15"/>
                <w:szCs w:val="15"/>
              </w:rPr>
              <w:instrText>NUMPAGES</w:instrText>
            </w:r>
            <w:r w:rsidR="00155496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6A38F2">
              <w:rPr>
                <w:rFonts w:ascii="Times New Roman" w:hAnsi="Times New Roman" w:cs="Times New Roman"/>
                <w:noProof/>
                <w:sz w:val="15"/>
                <w:szCs w:val="15"/>
              </w:rPr>
              <w:t>2</w:t>
            </w:r>
            <w:r w:rsidR="00155496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EE6672">
              <w:rPr>
                <w:rFonts w:ascii="Times New Roman" w:cs="Times New Roman"/>
                <w:sz w:val="15"/>
                <w:szCs w:val="15"/>
              </w:rPr>
              <w:t>页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F2" w:rsidRDefault="006A38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15" w:rsidRDefault="00A05215" w:rsidP="006549BC">
      <w:r>
        <w:separator/>
      </w:r>
    </w:p>
  </w:footnote>
  <w:footnote w:type="continuationSeparator" w:id="0">
    <w:p w:rsidR="00A05215" w:rsidRDefault="00A05215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F2" w:rsidRDefault="006A38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15" w:rsidRPr="00DD5FAC" w:rsidRDefault="00DD5FAC" w:rsidP="00DD5FAC">
    <w:pPr>
      <w:pStyle w:val="a3"/>
      <w:pBdr>
        <w:bottom w:val="none" w:sz="0" w:space="0" w:color="auto"/>
      </w:pBdr>
      <w:jc w:val="left"/>
      <w:rPr>
        <w:sz w:val="15"/>
        <w:szCs w:val="15"/>
      </w:rPr>
    </w:pPr>
    <w:r w:rsidRPr="00815947">
      <w:rPr>
        <w:rFonts w:ascii="Times New Roman" w:hAnsi="Times New Roman" w:cs="Times New Roman"/>
        <w:sz w:val="15"/>
        <w:szCs w:val="15"/>
      </w:rPr>
      <w:t>2020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2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29</w:t>
    </w:r>
    <w:r w:rsidRPr="00815947">
      <w:rPr>
        <w:rFonts w:ascii="Times New Roman" w:hAnsi="Times New Roman" w:cs="Times New Roman"/>
        <w:sz w:val="15"/>
        <w:szCs w:val="15"/>
      </w:rPr>
      <w:t>日发布</w:t>
    </w:r>
    <w:r w:rsidRPr="00815947">
      <w:rPr>
        <w:rFonts w:ascii="Times New Roman" w:hAnsi="Times New Roman" w:cs="Times New Roman"/>
        <w:sz w:val="15"/>
        <w:szCs w:val="15"/>
      </w:rPr>
      <w:t xml:space="preserve">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2021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F2" w:rsidRDefault="006A38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kZIaYxtELx5pevUkmbUuodZNYb8=" w:salt="tb9hot8oUWMlp/JRSUT18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1121F"/>
    <w:rsid w:val="000203B7"/>
    <w:rsid w:val="0002401D"/>
    <w:rsid w:val="00026395"/>
    <w:rsid w:val="00026F76"/>
    <w:rsid w:val="00032297"/>
    <w:rsid w:val="00032971"/>
    <w:rsid w:val="0003375F"/>
    <w:rsid w:val="00056160"/>
    <w:rsid w:val="00075FC4"/>
    <w:rsid w:val="000852E8"/>
    <w:rsid w:val="00087157"/>
    <w:rsid w:val="000877AA"/>
    <w:rsid w:val="000906B8"/>
    <w:rsid w:val="00094703"/>
    <w:rsid w:val="000A54A6"/>
    <w:rsid w:val="000B4269"/>
    <w:rsid w:val="000D6A76"/>
    <w:rsid w:val="000E2292"/>
    <w:rsid w:val="000E2CE4"/>
    <w:rsid w:val="000E347A"/>
    <w:rsid w:val="000F2D41"/>
    <w:rsid w:val="000F7089"/>
    <w:rsid w:val="001021D9"/>
    <w:rsid w:val="0011289A"/>
    <w:rsid w:val="00117D83"/>
    <w:rsid w:val="001204DB"/>
    <w:rsid w:val="00121D17"/>
    <w:rsid w:val="001224BD"/>
    <w:rsid w:val="00122FB4"/>
    <w:rsid w:val="00125FB9"/>
    <w:rsid w:val="00126043"/>
    <w:rsid w:val="001312A7"/>
    <w:rsid w:val="00141A7B"/>
    <w:rsid w:val="00143522"/>
    <w:rsid w:val="00143D59"/>
    <w:rsid w:val="00146A29"/>
    <w:rsid w:val="00147034"/>
    <w:rsid w:val="00151397"/>
    <w:rsid w:val="00155496"/>
    <w:rsid w:val="00163A77"/>
    <w:rsid w:val="001654CE"/>
    <w:rsid w:val="00165B6B"/>
    <w:rsid w:val="00172254"/>
    <w:rsid w:val="001806FD"/>
    <w:rsid w:val="001862E4"/>
    <w:rsid w:val="00186622"/>
    <w:rsid w:val="001A0EE5"/>
    <w:rsid w:val="001A6A71"/>
    <w:rsid w:val="001B1DE0"/>
    <w:rsid w:val="001B5D67"/>
    <w:rsid w:val="001B749F"/>
    <w:rsid w:val="001C1542"/>
    <w:rsid w:val="001C1F8E"/>
    <w:rsid w:val="001C3F7E"/>
    <w:rsid w:val="001D3310"/>
    <w:rsid w:val="001D5F8D"/>
    <w:rsid w:val="001D64E3"/>
    <w:rsid w:val="001E3E45"/>
    <w:rsid w:val="001E4F48"/>
    <w:rsid w:val="001E77A8"/>
    <w:rsid w:val="001F0044"/>
    <w:rsid w:val="001F11E0"/>
    <w:rsid w:val="001F4703"/>
    <w:rsid w:val="00205128"/>
    <w:rsid w:val="00211320"/>
    <w:rsid w:val="00215284"/>
    <w:rsid w:val="0021604C"/>
    <w:rsid w:val="002309B1"/>
    <w:rsid w:val="00231868"/>
    <w:rsid w:val="00246B23"/>
    <w:rsid w:val="00247C63"/>
    <w:rsid w:val="0025363C"/>
    <w:rsid w:val="0025577E"/>
    <w:rsid w:val="00255D6B"/>
    <w:rsid w:val="00256D16"/>
    <w:rsid w:val="00275614"/>
    <w:rsid w:val="002776C9"/>
    <w:rsid w:val="00287866"/>
    <w:rsid w:val="002911F1"/>
    <w:rsid w:val="002966CF"/>
    <w:rsid w:val="002A345E"/>
    <w:rsid w:val="002A5A27"/>
    <w:rsid w:val="002A60D9"/>
    <w:rsid w:val="002A65E9"/>
    <w:rsid w:val="002C2C84"/>
    <w:rsid w:val="002D1111"/>
    <w:rsid w:val="002E4444"/>
    <w:rsid w:val="002F298A"/>
    <w:rsid w:val="0030059A"/>
    <w:rsid w:val="0030190A"/>
    <w:rsid w:val="0031294D"/>
    <w:rsid w:val="00333238"/>
    <w:rsid w:val="003440F4"/>
    <w:rsid w:val="00345CF4"/>
    <w:rsid w:val="003518EE"/>
    <w:rsid w:val="0035202B"/>
    <w:rsid w:val="003538C0"/>
    <w:rsid w:val="00360611"/>
    <w:rsid w:val="00363570"/>
    <w:rsid w:val="003720C9"/>
    <w:rsid w:val="003728C8"/>
    <w:rsid w:val="00375B45"/>
    <w:rsid w:val="00380312"/>
    <w:rsid w:val="00382684"/>
    <w:rsid w:val="0038405B"/>
    <w:rsid w:val="003A3A1F"/>
    <w:rsid w:val="003A4416"/>
    <w:rsid w:val="003B224B"/>
    <w:rsid w:val="003C2F8A"/>
    <w:rsid w:val="003C5CF4"/>
    <w:rsid w:val="003C7AA4"/>
    <w:rsid w:val="003D1701"/>
    <w:rsid w:val="003D22DD"/>
    <w:rsid w:val="003D3DF2"/>
    <w:rsid w:val="003D441D"/>
    <w:rsid w:val="003F6CBF"/>
    <w:rsid w:val="00400779"/>
    <w:rsid w:val="0041002F"/>
    <w:rsid w:val="004278FA"/>
    <w:rsid w:val="004364F1"/>
    <w:rsid w:val="00445DA7"/>
    <w:rsid w:val="0045799E"/>
    <w:rsid w:val="004724AA"/>
    <w:rsid w:val="00476A4F"/>
    <w:rsid w:val="00480C8C"/>
    <w:rsid w:val="00481F17"/>
    <w:rsid w:val="004905F3"/>
    <w:rsid w:val="004A25EE"/>
    <w:rsid w:val="004A34B2"/>
    <w:rsid w:val="004A3E9C"/>
    <w:rsid w:val="004B4072"/>
    <w:rsid w:val="004B79B7"/>
    <w:rsid w:val="004C08A7"/>
    <w:rsid w:val="004C2003"/>
    <w:rsid w:val="004C59F7"/>
    <w:rsid w:val="004D45CF"/>
    <w:rsid w:val="004F006D"/>
    <w:rsid w:val="00505448"/>
    <w:rsid w:val="00513D21"/>
    <w:rsid w:val="005452C5"/>
    <w:rsid w:val="005462EE"/>
    <w:rsid w:val="00546C7F"/>
    <w:rsid w:val="005476CE"/>
    <w:rsid w:val="00580A1E"/>
    <w:rsid w:val="00592533"/>
    <w:rsid w:val="005A0BF9"/>
    <w:rsid w:val="005B4263"/>
    <w:rsid w:val="005B6631"/>
    <w:rsid w:val="005B6821"/>
    <w:rsid w:val="005C67A7"/>
    <w:rsid w:val="005C709C"/>
    <w:rsid w:val="005C7145"/>
    <w:rsid w:val="005D36A0"/>
    <w:rsid w:val="005E27A6"/>
    <w:rsid w:val="005E3283"/>
    <w:rsid w:val="005E6789"/>
    <w:rsid w:val="005E7E8E"/>
    <w:rsid w:val="005F05C6"/>
    <w:rsid w:val="005F0A24"/>
    <w:rsid w:val="00611BE7"/>
    <w:rsid w:val="0061259A"/>
    <w:rsid w:val="0061338F"/>
    <w:rsid w:val="00625CA7"/>
    <w:rsid w:val="00626FF3"/>
    <w:rsid w:val="006302DC"/>
    <w:rsid w:val="00637C91"/>
    <w:rsid w:val="00652D5C"/>
    <w:rsid w:val="006549BC"/>
    <w:rsid w:val="00654E51"/>
    <w:rsid w:val="00657D6B"/>
    <w:rsid w:val="006650D9"/>
    <w:rsid w:val="0067160C"/>
    <w:rsid w:val="0067250F"/>
    <w:rsid w:val="00673547"/>
    <w:rsid w:val="00674903"/>
    <w:rsid w:val="006856DA"/>
    <w:rsid w:val="006868C7"/>
    <w:rsid w:val="00687944"/>
    <w:rsid w:val="0069015D"/>
    <w:rsid w:val="006A38F2"/>
    <w:rsid w:val="006A55A1"/>
    <w:rsid w:val="006B2B02"/>
    <w:rsid w:val="006B3672"/>
    <w:rsid w:val="006B36A4"/>
    <w:rsid w:val="006B3FDF"/>
    <w:rsid w:val="006B4103"/>
    <w:rsid w:val="006C06BE"/>
    <w:rsid w:val="006C3FD3"/>
    <w:rsid w:val="006C78E3"/>
    <w:rsid w:val="006D0A7F"/>
    <w:rsid w:val="006D2B9C"/>
    <w:rsid w:val="006D6078"/>
    <w:rsid w:val="006E18A0"/>
    <w:rsid w:val="006E65E6"/>
    <w:rsid w:val="006F07B9"/>
    <w:rsid w:val="00701546"/>
    <w:rsid w:val="00704211"/>
    <w:rsid w:val="007075F6"/>
    <w:rsid w:val="00712633"/>
    <w:rsid w:val="00712BFC"/>
    <w:rsid w:val="00723D93"/>
    <w:rsid w:val="00733DD9"/>
    <w:rsid w:val="00751ACF"/>
    <w:rsid w:val="007568F0"/>
    <w:rsid w:val="00757E83"/>
    <w:rsid w:val="0076241F"/>
    <w:rsid w:val="00762473"/>
    <w:rsid w:val="00765677"/>
    <w:rsid w:val="00776A8D"/>
    <w:rsid w:val="00777E01"/>
    <w:rsid w:val="00781CD0"/>
    <w:rsid w:val="0078369B"/>
    <w:rsid w:val="00783B75"/>
    <w:rsid w:val="00786D42"/>
    <w:rsid w:val="007A0864"/>
    <w:rsid w:val="007A59B5"/>
    <w:rsid w:val="007B7753"/>
    <w:rsid w:val="007D6F19"/>
    <w:rsid w:val="007E27BC"/>
    <w:rsid w:val="007E2A8D"/>
    <w:rsid w:val="007F374A"/>
    <w:rsid w:val="007F6A58"/>
    <w:rsid w:val="00800065"/>
    <w:rsid w:val="0080271A"/>
    <w:rsid w:val="00804AB9"/>
    <w:rsid w:val="00804FB4"/>
    <w:rsid w:val="008141E8"/>
    <w:rsid w:val="0082018D"/>
    <w:rsid w:val="0082071A"/>
    <w:rsid w:val="0082135E"/>
    <w:rsid w:val="008258BF"/>
    <w:rsid w:val="00827ABD"/>
    <w:rsid w:val="00851DED"/>
    <w:rsid w:val="00862755"/>
    <w:rsid w:val="008634EC"/>
    <w:rsid w:val="00864AD5"/>
    <w:rsid w:val="00865723"/>
    <w:rsid w:val="0087037B"/>
    <w:rsid w:val="008833C2"/>
    <w:rsid w:val="00891445"/>
    <w:rsid w:val="00892AC0"/>
    <w:rsid w:val="008A25BC"/>
    <w:rsid w:val="008D712C"/>
    <w:rsid w:val="008F43E5"/>
    <w:rsid w:val="00901DDF"/>
    <w:rsid w:val="00902644"/>
    <w:rsid w:val="00910D99"/>
    <w:rsid w:val="00910DB8"/>
    <w:rsid w:val="009156D0"/>
    <w:rsid w:val="009264E7"/>
    <w:rsid w:val="009302AD"/>
    <w:rsid w:val="0093066F"/>
    <w:rsid w:val="0093292B"/>
    <w:rsid w:val="00932FD3"/>
    <w:rsid w:val="00941458"/>
    <w:rsid w:val="009424EE"/>
    <w:rsid w:val="00944BCD"/>
    <w:rsid w:val="00945DFA"/>
    <w:rsid w:val="00950794"/>
    <w:rsid w:val="0096315D"/>
    <w:rsid w:val="00972984"/>
    <w:rsid w:val="009B12E0"/>
    <w:rsid w:val="009B223C"/>
    <w:rsid w:val="009C13BA"/>
    <w:rsid w:val="009C2D1F"/>
    <w:rsid w:val="009C7E87"/>
    <w:rsid w:val="009D2519"/>
    <w:rsid w:val="009D6365"/>
    <w:rsid w:val="009E6218"/>
    <w:rsid w:val="009F0302"/>
    <w:rsid w:val="009F5291"/>
    <w:rsid w:val="00A0223C"/>
    <w:rsid w:val="00A05215"/>
    <w:rsid w:val="00A068C0"/>
    <w:rsid w:val="00A06BE1"/>
    <w:rsid w:val="00A10497"/>
    <w:rsid w:val="00A16126"/>
    <w:rsid w:val="00A23E52"/>
    <w:rsid w:val="00A23F84"/>
    <w:rsid w:val="00A245F9"/>
    <w:rsid w:val="00A26253"/>
    <w:rsid w:val="00A30B6E"/>
    <w:rsid w:val="00A37401"/>
    <w:rsid w:val="00A43C7F"/>
    <w:rsid w:val="00A46257"/>
    <w:rsid w:val="00A51DB1"/>
    <w:rsid w:val="00A527CD"/>
    <w:rsid w:val="00A53E45"/>
    <w:rsid w:val="00A61623"/>
    <w:rsid w:val="00A63B31"/>
    <w:rsid w:val="00A6734A"/>
    <w:rsid w:val="00A700D0"/>
    <w:rsid w:val="00A73EE4"/>
    <w:rsid w:val="00A751B1"/>
    <w:rsid w:val="00A862D6"/>
    <w:rsid w:val="00A8667E"/>
    <w:rsid w:val="00A9191C"/>
    <w:rsid w:val="00A920A8"/>
    <w:rsid w:val="00A96648"/>
    <w:rsid w:val="00AA0C2C"/>
    <w:rsid w:val="00AA743C"/>
    <w:rsid w:val="00AB0ED3"/>
    <w:rsid w:val="00AB172D"/>
    <w:rsid w:val="00AB21E6"/>
    <w:rsid w:val="00AB47FC"/>
    <w:rsid w:val="00AC1691"/>
    <w:rsid w:val="00AC4590"/>
    <w:rsid w:val="00AC6863"/>
    <w:rsid w:val="00AD0EC4"/>
    <w:rsid w:val="00AD33EB"/>
    <w:rsid w:val="00AD5BE5"/>
    <w:rsid w:val="00AF7888"/>
    <w:rsid w:val="00B0239C"/>
    <w:rsid w:val="00B17241"/>
    <w:rsid w:val="00B27020"/>
    <w:rsid w:val="00B3006E"/>
    <w:rsid w:val="00B41BD1"/>
    <w:rsid w:val="00B47A43"/>
    <w:rsid w:val="00B53079"/>
    <w:rsid w:val="00B70953"/>
    <w:rsid w:val="00B87D47"/>
    <w:rsid w:val="00B9293E"/>
    <w:rsid w:val="00BB1640"/>
    <w:rsid w:val="00BB3842"/>
    <w:rsid w:val="00BB41BE"/>
    <w:rsid w:val="00BB54B6"/>
    <w:rsid w:val="00BC6317"/>
    <w:rsid w:val="00BC6CB8"/>
    <w:rsid w:val="00BC6D2E"/>
    <w:rsid w:val="00BD3DA8"/>
    <w:rsid w:val="00BE3647"/>
    <w:rsid w:val="00BE5866"/>
    <w:rsid w:val="00BF19D3"/>
    <w:rsid w:val="00BF1D84"/>
    <w:rsid w:val="00BF4362"/>
    <w:rsid w:val="00BF47C0"/>
    <w:rsid w:val="00C06E31"/>
    <w:rsid w:val="00C0707A"/>
    <w:rsid w:val="00C100F7"/>
    <w:rsid w:val="00C10F86"/>
    <w:rsid w:val="00C14373"/>
    <w:rsid w:val="00C2128C"/>
    <w:rsid w:val="00C221CE"/>
    <w:rsid w:val="00C2229F"/>
    <w:rsid w:val="00C249EF"/>
    <w:rsid w:val="00C27CB6"/>
    <w:rsid w:val="00C30CB8"/>
    <w:rsid w:val="00C31DBE"/>
    <w:rsid w:val="00C320F3"/>
    <w:rsid w:val="00C44E83"/>
    <w:rsid w:val="00C51204"/>
    <w:rsid w:val="00C52984"/>
    <w:rsid w:val="00C565CF"/>
    <w:rsid w:val="00C603BC"/>
    <w:rsid w:val="00C63AE5"/>
    <w:rsid w:val="00C70C2F"/>
    <w:rsid w:val="00C74588"/>
    <w:rsid w:val="00C82F8E"/>
    <w:rsid w:val="00C84DA0"/>
    <w:rsid w:val="00C90FCD"/>
    <w:rsid w:val="00C92C70"/>
    <w:rsid w:val="00C96E79"/>
    <w:rsid w:val="00CA0402"/>
    <w:rsid w:val="00CA5641"/>
    <w:rsid w:val="00CA7B8B"/>
    <w:rsid w:val="00CD7C4D"/>
    <w:rsid w:val="00CE28B2"/>
    <w:rsid w:val="00CF0784"/>
    <w:rsid w:val="00CF0C79"/>
    <w:rsid w:val="00CF2253"/>
    <w:rsid w:val="00CF2A57"/>
    <w:rsid w:val="00D0025B"/>
    <w:rsid w:val="00D00493"/>
    <w:rsid w:val="00D126ED"/>
    <w:rsid w:val="00D1299C"/>
    <w:rsid w:val="00D15B44"/>
    <w:rsid w:val="00D16665"/>
    <w:rsid w:val="00D25206"/>
    <w:rsid w:val="00D32BD3"/>
    <w:rsid w:val="00D4350A"/>
    <w:rsid w:val="00D46120"/>
    <w:rsid w:val="00D577AA"/>
    <w:rsid w:val="00D64968"/>
    <w:rsid w:val="00D751BB"/>
    <w:rsid w:val="00D81114"/>
    <w:rsid w:val="00D95691"/>
    <w:rsid w:val="00DA0298"/>
    <w:rsid w:val="00DA14A7"/>
    <w:rsid w:val="00DB26DB"/>
    <w:rsid w:val="00DB2864"/>
    <w:rsid w:val="00DB3EAF"/>
    <w:rsid w:val="00DB4719"/>
    <w:rsid w:val="00DC0F12"/>
    <w:rsid w:val="00DC57C6"/>
    <w:rsid w:val="00DC604D"/>
    <w:rsid w:val="00DD2952"/>
    <w:rsid w:val="00DD2DD9"/>
    <w:rsid w:val="00DD4120"/>
    <w:rsid w:val="00DD465B"/>
    <w:rsid w:val="00DD49B1"/>
    <w:rsid w:val="00DD579F"/>
    <w:rsid w:val="00DD5FAC"/>
    <w:rsid w:val="00DE6218"/>
    <w:rsid w:val="00DF2515"/>
    <w:rsid w:val="00DF2D82"/>
    <w:rsid w:val="00DF7684"/>
    <w:rsid w:val="00E055D2"/>
    <w:rsid w:val="00E12FF5"/>
    <w:rsid w:val="00E1503D"/>
    <w:rsid w:val="00E17E38"/>
    <w:rsid w:val="00E20F1B"/>
    <w:rsid w:val="00E218ED"/>
    <w:rsid w:val="00E37C36"/>
    <w:rsid w:val="00E42706"/>
    <w:rsid w:val="00E442DE"/>
    <w:rsid w:val="00E45663"/>
    <w:rsid w:val="00E503E4"/>
    <w:rsid w:val="00E56993"/>
    <w:rsid w:val="00E6752B"/>
    <w:rsid w:val="00E70642"/>
    <w:rsid w:val="00E72CF3"/>
    <w:rsid w:val="00E835E1"/>
    <w:rsid w:val="00E93F4C"/>
    <w:rsid w:val="00EB30AF"/>
    <w:rsid w:val="00EC0AE9"/>
    <w:rsid w:val="00ED2BCD"/>
    <w:rsid w:val="00ED458C"/>
    <w:rsid w:val="00EE4D60"/>
    <w:rsid w:val="00EE6672"/>
    <w:rsid w:val="00EF16CE"/>
    <w:rsid w:val="00F023B9"/>
    <w:rsid w:val="00F02634"/>
    <w:rsid w:val="00F16763"/>
    <w:rsid w:val="00F17AA8"/>
    <w:rsid w:val="00F17D82"/>
    <w:rsid w:val="00F20FEC"/>
    <w:rsid w:val="00F34A24"/>
    <w:rsid w:val="00F37B18"/>
    <w:rsid w:val="00F40FC6"/>
    <w:rsid w:val="00F52FBC"/>
    <w:rsid w:val="00F61B9A"/>
    <w:rsid w:val="00F65519"/>
    <w:rsid w:val="00F77123"/>
    <w:rsid w:val="00F77C4A"/>
    <w:rsid w:val="00F82E5C"/>
    <w:rsid w:val="00F857CE"/>
    <w:rsid w:val="00F91CFD"/>
    <w:rsid w:val="00FA0576"/>
    <w:rsid w:val="00FA16F8"/>
    <w:rsid w:val="00FA2A2D"/>
    <w:rsid w:val="00FA6827"/>
    <w:rsid w:val="00FB03DB"/>
    <w:rsid w:val="00FB41E0"/>
    <w:rsid w:val="00FB46A5"/>
    <w:rsid w:val="00FC16F5"/>
    <w:rsid w:val="00FC428A"/>
    <w:rsid w:val="00FC4A81"/>
    <w:rsid w:val="00FC766B"/>
    <w:rsid w:val="00FD67C6"/>
    <w:rsid w:val="00FF085C"/>
    <w:rsid w:val="00FF1743"/>
    <w:rsid w:val="00FF38BE"/>
    <w:rsid w:val="00FF3FC6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1"/>
    <o:shapelayout v:ext="edit">
      <o:idmap v:ext="edit" data="2,4"/>
      <o:rules v:ext="edit">
        <o:r id="V:Rule19" type="connector" idref="#_x0000_s4301"/>
        <o:r id="V:Rule20" type="connector" idref="#_x0000_s4311"/>
        <o:r id="V:Rule21" type="connector" idref="#_x0000_s4306"/>
        <o:r id="V:Rule22" type="connector" idref="#_x0000_s4315"/>
        <o:r id="V:Rule23" type="connector" idref="#_x0000_s4310"/>
        <o:r id="V:Rule24" type="connector" idref="#_x0000_s4309"/>
        <o:r id="V:Rule25" type="connector" idref="#_x0000_s4312"/>
        <o:r id="V:Rule26" type="connector" idref="#_x0000_s4303"/>
        <o:r id="V:Rule27" type="connector" idref="#_x0000_s4317"/>
        <o:r id="V:Rule28" type="connector" idref="#_x0000_s4307"/>
        <o:r id="V:Rule29" type="connector" idref="#_x0000_s2366"/>
        <o:r id="V:Rule30" type="connector" idref="#_x0000_s4304"/>
        <o:r id="V:Rule31" type="connector" idref="#_x0000_s4316"/>
        <o:r id="V:Rule32" type="connector" idref="#_x0000_s4305"/>
        <o:r id="V:Rule33" type="connector" idref="#_x0000_s4314"/>
        <o:r id="V:Rule34" type="connector" idref="#_x0000_s4313"/>
        <o:r id="V:Rule35" type="connector" idref="#_x0000_s4302"/>
        <o:r id="V:Rule36" type="connector" idref="#_x0000_s4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6" Type="http://schemas.openxmlformats.org/officeDocument/2006/relationships/control" Target="activeX/activeX66.xm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fontTable" Target="fontTable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3.wmf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4BF1-02A9-4F48-BECF-E274462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0</Words>
  <Characters>5247</Characters>
  <Application>Microsoft Office Word</Application>
  <DocSecurity>0</DocSecurity>
  <Lines>43</Lines>
  <Paragraphs>12</Paragraphs>
  <ScaleCrop>false</ScaleCrop>
  <Company>eeti.cn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_yongning</dc:creator>
  <cp:lastModifiedBy>liu_yongning</cp:lastModifiedBy>
  <cp:revision>7</cp:revision>
  <cp:lastPrinted>2020-12-28T01:49:00Z</cp:lastPrinted>
  <dcterms:created xsi:type="dcterms:W3CDTF">2020-12-28T04:55:00Z</dcterms:created>
  <dcterms:modified xsi:type="dcterms:W3CDTF">2020-12-30T02:47:00Z</dcterms:modified>
</cp:coreProperties>
</file>